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C8AC1" w14:textId="4FBB5E23" w:rsidR="00F73EBB" w:rsidRPr="00597071" w:rsidRDefault="00431F2F" w:rsidP="009435AB">
      <w:pPr>
        <w:pStyle w:val="Heading1"/>
      </w:pPr>
      <w:r w:rsidRPr="00431F2F">
        <w:rPr>
          <w:sz w:val="36"/>
          <w:szCs w:val="36"/>
        </w:rPr>
        <w:br/>
      </w:r>
      <w:r w:rsidR="00152CA9"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4E09CFB0">
                <wp:simplePos x="0" y="0"/>
                <wp:positionH relativeFrom="column">
                  <wp:posOffset>-4761</wp:posOffset>
                </wp:positionH>
                <wp:positionV relativeFrom="paragraph">
                  <wp:posOffset>742315</wp:posOffset>
                </wp:positionV>
                <wp:extent cx="6215062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506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9CDC54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58.45pt" to="489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" strokecolor="#a8d08d [1945]" strokeweight="3pt">
                <v:stroke joinstyle="miter"/>
              </v:line>
            </w:pict>
          </mc:Fallback>
        </mc:AlternateContent>
      </w:r>
      <w:r w:rsidR="002E0534">
        <w:t xml:space="preserve">DI/UDL </w:t>
      </w:r>
      <w:r w:rsidR="00F37A3C">
        <w:t>Math</w:t>
      </w:r>
      <w:r w:rsidR="00B94ECB">
        <w:t xml:space="preserve"> </w:t>
      </w:r>
      <w:r w:rsidR="002E0534">
        <w:t>Lesson Plan Template</w:t>
      </w:r>
    </w:p>
    <w:p w14:paraId="30DB0C17" w14:textId="1D205E1E" w:rsidR="007C7127" w:rsidRPr="00661851" w:rsidRDefault="006B10EA" w:rsidP="00661851">
      <w:pPr>
        <w:pStyle w:val="Subtitle"/>
      </w:pPr>
      <w:r w:rsidRPr="00661851">
        <w:br/>
      </w:r>
      <w:r w:rsidR="00661851" w:rsidRPr="00661851">
        <w:rPr>
          <w:rStyle w:val="cf01"/>
          <w:rFonts w:ascii="Roboto" w:hAnsi="Roboto" w:cstheme="minorBidi"/>
          <w:sz w:val="20"/>
          <w:szCs w:val="22"/>
        </w:rPr>
        <w:t>Mari Wheeler Caballero and Jerald M. Liss, Emporia State University</w:t>
      </w:r>
    </w:p>
    <w:p w14:paraId="1151F2E8" w14:textId="6EC258F1" w:rsidR="00731B6B" w:rsidRPr="00731B6B" w:rsidRDefault="00731B6B" w:rsidP="00731B6B">
      <w:pPr>
        <w:sectPr w:rsidR="00731B6B" w:rsidRPr="00731B6B" w:rsidSect="006224F1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</w:p>
    <w:tbl>
      <w:tblPr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0"/>
        <w:gridCol w:w="2867"/>
        <w:gridCol w:w="2383"/>
        <w:gridCol w:w="10"/>
      </w:tblGrid>
      <w:tr w:rsidR="002E0534" w:rsidRPr="008F3521" w14:paraId="09F5639A" w14:textId="77777777" w:rsidTr="002E0534">
        <w:trPr>
          <w:trHeight w:val="1160"/>
        </w:trPr>
        <w:tc>
          <w:tcPr>
            <w:tcW w:w="93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AAC50" w14:textId="77777777" w:rsidR="002E0534" w:rsidRPr="008F3521" w:rsidRDefault="002E0534" w:rsidP="002E0534">
            <w:pPr>
              <w:pStyle w:val="Heading2-right"/>
              <w:tabs>
                <w:tab w:val="left" w:pos="2512"/>
              </w:tabs>
              <w:spacing w:before="0"/>
              <w:rPr>
                <w:rFonts w:ascii="Times New Roman" w:hAnsi="Times New Roman"/>
              </w:rPr>
            </w:pPr>
            <w:r w:rsidRPr="008F3521">
              <w:t xml:space="preserve">Lesson Plan Subject &amp; Topic: </w:t>
            </w:r>
          </w:p>
          <w:p w14:paraId="317B1794" w14:textId="0FD17066" w:rsidR="002E0534" w:rsidRPr="008F3521" w:rsidRDefault="002E0534" w:rsidP="00F309AE">
            <w:pPr>
              <w:rPr>
                <w:rFonts w:ascii="Times New Roman" w:hAnsi="Times New Roman"/>
              </w:rPr>
            </w:pPr>
            <w:r w:rsidRPr="008F3521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8F3521">
              <w:rPr>
                <w:rFonts w:ascii="Arial" w:hAnsi="Arial" w:cs="Arial"/>
                <w:b/>
                <w:bCs/>
                <w:color w:val="000000"/>
                <w:szCs w:val="20"/>
              </w:rPr>
              <w:t>Developed by:</w:t>
            </w:r>
            <w:r w:rsidRPr="008F3521">
              <w:rPr>
                <w:rFonts w:ascii="Arial" w:hAnsi="Arial" w:cs="Arial"/>
                <w:color w:val="000000"/>
                <w:szCs w:val="20"/>
              </w:rPr>
              <w:t xml:space="preserve">           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                                         </w:t>
            </w:r>
            <w:r w:rsidRPr="008F3521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Grade level: </w:t>
            </w:r>
          </w:p>
          <w:p w14:paraId="5A445172" w14:textId="77777777" w:rsidR="002E0534" w:rsidRPr="008F3521" w:rsidRDefault="002E0534" w:rsidP="00F309AE">
            <w:pPr>
              <w:rPr>
                <w:rFonts w:ascii="Times New Roman" w:hAnsi="Times New Roman"/>
              </w:rPr>
            </w:pPr>
            <w:r w:rsidRPr="008F3521">
              <w:rPr>
                <w:rFonts w:ascii="Arial" w:hAnsi="Arial" w:cs="Arial"/>
                <w:b/>
                <w:bCs/>
                <w:color w:val="000000"/>
                <w:szCs w:val="20"/>
              </w:rPr>
              <w:t>Date:</w:t>
            </w:r>
            <w:r w:rsidRPr="008F3521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              </w:t>
            </w:r>
            <w:r w:rsidRPr="008F3521">
              <w:rPr>
                <w:rFonts w:ascii="Arial" w:hAnsi="Arial" w:cs="Arial"/>
                <w:color w:val="000000"/>
                <w:szCs w:val="20"/>
              </w:rPr>
              <w:t xml:space="preserve">                     </w:t>
            </w:r>
            <w:r w:rsidRPr="008F3521">
              <w:rPr>
                <w:rFonts w:ascii="Arial" w:hAnsi="Arial" w:cs="Arial"/>
                <w:color w:val="000000"/>
                <w:szCs w:val="20"/>
              </w:rPr>
              <w:tab/>
              <w:t xml:space="preserve">         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                 </w:t>
            </w:r>
            <w:r w:rsidRPr="008F3521">
              <w:rPr>
                <w:rFonts w:ascii="Arial" w:hAnsi="Arial" w:cs="Arial"/>
                <w:b/>
                <w:bCs/>
                <w:color w:val="000000"/>
                <w:szCs w:val="20"/>
              </w:rPr>
              <w:t>U</w:t>
            </w: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nit:</w:t>
            </w:r>
          </w:p>
        </w:tc>
      </w:tr>
      <w:tr w:rsidR="002E0534" w:rsidRPr="008F3521" w14:paraId="1D098232" w14:textId="77777777" w:rsidTr="002E0534">
        <w:trPr>
          <w:trHeight w:val="17"/>
        </w:trPr>
        <w:tc>
          <w:tcPr>
            <w:tcW w:w="93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AAE9D" w14:textId="77777777" w:rsidR="002E0534" w:rsidRPr="008F3521" w:rsidRDefault="002E0534" w:rsidP="00F309A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E0534" w:rsidRPr="008F3521" w14:paraId="0DDCBDF4" w14:textId="77777777" w:rsidTr="002E0534">
        <w:trPr>
          <w:gridAfter w:val="1"/>
          <w:wAfter w:w="10" w:type="dxa"/>
          <w:trHeight w:val="22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3A9A1" w14:textId="66156BF5" w:rsidR="002E0534" w:rsidRPr="008F3521" w:rsidRDefault="002E0534" w:rsidP="002E0534">
            <w:pPr>
              <w:pStyle w:val="Heading3-right"/>
              <w:rPr>
                <w:rFonts w:ascii="Times New Roman" w:hAnsi="Times New Roman"/>
              </w:rPr>
            </w:pPr>
            <w:r w:rsidRPr="008F3521">
              <w:t xml:space="preserve">Common Core </w:t>
            </w:r>
            <w:r w:rsidR="002B4785">
              <w:t>Math</w:t>
            </w:r>
            <w:r w:rsidRPr="008F3521">
              <w:t xml:space="preserve"> Standard</w:t>
            </w:r>
            <w:r>
              <w:t>s</w:t>
            </w:r>
          </w:p>
          <w:p w14:paraId="637E768D" w14:textId="0596FC82" w:rsidR="002E0534" w:rsidRPr="002E0534" w:rsidRDefault="002E0534" w:rsidP="00F309A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F352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06BEBFBD" w14:textId="77777777" w:rsidR="002E0534" w:rsidRDefault="002E0534" w:rsidP="00F309AE">
            <w:pPr>
              <w:rPr>
                <w:rFonts w:ascii="Arial" w:hAnsi="Arial" w:cs="Arial"/>
                <w:color w:val="000000"/>
                <w:szCs w:val="20"/>
              </w:rPr>
            </w:pPr>
          </w:p>
          <w:p w14:paraId="5ECE653D" w14:textId="77777777" w:rsidR="002E0534" w:rsidRDefault="002E0534" w:rsidP="00F309AE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2F0EBC1D" w14:textId="77777777" w:rsidR="002E0534" w:rsidRDefault="002E0534" w:rsidP="00F309AE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63536E0A" w14:textId="37EA383B" w:rsidR="002E0534" w:rsidRDefault="002E0534" w:rsidP="002E0534">
            <w:pPr>
              <w:pStyle w:val="Heading3-right"/>
            </w:pPr>
            <w:r>
              <w:t xml:space="preserve">IEP </w:t>
            </w:r>
            <w:r w:rsidR="002B4785">
              <w:t>Math</w:t>
            </w:r>
            <w:r>
              <w:t xml:space="preserve"> Objectives</w:t>
            </w:r>
          </w:p>
          <w:p w14:paraId="593151E5" w14:textId="77777777" w:rsidR="002B4785" w:rsidRDefault="002B4785" w:rsidP="002B4785"/>
          <w:p w14:paraId="5C62CDB4" w14:textId="77777777" w:rsidR="002B4785" w:rsidRDefault="002B4785" w:rsidP="002B4785"/>
          <w:p w14:paraId="53717B13" w14:textId="77777777" w:rsidR="002B4785" w:rsidRDefault="002B4785" w:rsidP="002B4785"/>
          <w:p w14:paraId="55A1A2A7" w14:textId="77777777" w:rsidR="002B4785" w:rsidRDefault="002B4785" w:rsidP="002B4785"/>
          <w:p w14:paraId="42B35C35" w14:textId="6464CA56" w:rsidR="002B4785" w:rsidRDefault="002B4785" w:rsidP="002B4785">
            <w:pPr>
              <w:pStyle w:val="Heading3-right"/>
            </w:pPr>
            <w:r>
              <w:t>NCTM Process Standards</w:t>
            </w:r>
          </w:p>
          <w:p w14:paraId="047CCC39" w14:textId="77777777" w:rsidR="002B4785" w:rsidRPr="002B4785" w:rsidRDefault="002B4785" w:rsidP="002B4785"/>
          <w:p w14:paraId="12B156BE" w14:textId="77777777" w:rsidR="002E0534" w:rsidRDefault="002E0534" w:rsidP="00F309AE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38597A16" w14:textId="77777777" w:rsidR="002E0534" w:rsidRPr="008F3521" w:rsidRDefault="002E0534" w:rsidP="00F309AE">
            <w:pPr>
              <w:rPr>
                <w:rFonts w:ascii="Times New Roman" w:hAnsi="Times New Roman"/>
              </w:rPr>
            </w:pPr>
          </w:p>
          <w:p w14:paraId="5BAD6745" w14:textId="77777777" w:rsidR="002E0534" w:rsidRPr="008F3521" w:rsidRDefault="002E0534" w:rsidP="00F309AE">
            <w:pPr>
              <w:rPr>
                <w:rFonts w:ascii="Times New Roman" w:hAnsi="Times New Roman"/>
              </w:rPr>
            </w:pPr>
          </w:p>
          <w:p w14:paraId="265FB4A2" w14:textId="77777777" w:rsidR="002E0534" w:rsidRPr="008F3521" w:rsidRDefault="002E0534" w:rsidP="00F309AE">
            <w:pPr>
              <w:rPr>
                <w:rFonts w:ascii="Times New Roman" w:hAnsi="Times New Roman"/>
              </w:rPr>
            </w:pPr>
            <w:r w:rsidRPr="008F3521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17A47" w14:textId="77777777" w:rsidR="002E0534" w:rsidRPr="008F3521" w:rsidRDefault="002E0534" w:rsidP="002E0534">
            <w:pPr>
              <w:pStyle w:val="Heading3-right"/>
              <w:rPr>
                <w:rFonts w:ascii="Times New Roman" w:hAnsi="Times New Roman"/>
              </w:rPr>
            </w:pPr>
            <w:r>
              <w:t>Materials</w:t>
            </w:r>
          </w:p>
        </w:tc>
      </w:tr>
      <w:tr w:rsidR="002E0534" w:rsidRPr="008F3521" w14:paraId="39571FCE" w14:textId="77777777" w:rsidTr="002E0534">
        <w:trPr>
          <w:gridAfter w:val="1"/>
          <w:wAfter w:w="10" w:type="dxa"/>
          <w:trHeight w:val="2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6FEA0B" w14:textId="77777777" w:rsidR="002E0534" w:rsidRPr="008F3521" w:rsidRDefault="002E0534" w:rsidP="00F309AE">
            <w:pPr>
              <w:rPr>
                <w:rFonts w:ascii="Times New Roman" w:hAnsi="Times New Roman"/>
              </w:rPr>
            </w:pP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902D1" w14:textId="77777777" w:rsidR="002E0534" w:rsidRPr="002E0534" w:rsidRDefault="002E0534" w:rsidP="002E0534">
            <w:pPr>
              <w:pStyle w:val="Heading3-right"/>
              <w:rPr>
                <w:rStyle w:val="Heading2-rightChar"/>
                <w:b/>
                <w:bCs w:val="0"/>
              </w:rPr>
            </w:pPr>
            <w:r w:rsidRPr="002E0534">
              <w:rPr>
                <w:rStyle w:val="Heading2-rightChar"/>
                <w:b/>
                <w:smallCaps/>
                <w:shd w:val="clear" w:color="auto" w:fill="auto"/>
              </w:rPr>
              <w:t>Technology</w:t>
            </w:r>
          </w:p>
          <w:p w14:paraId="28728EE0" w14:textId="1E71EC0A" w:rsidR="002E0534" w:rsidRPr="0018699D" w:rsidRDefault="002E0534" w:rsidP="00F309AE">
            <w:pPr>
              <w:ind w:right="-20"/>
            </w:pPr>
            <w:r w:rsidRPr="0018699D">
              <w:rPr>
                <w:rFonts w:cs="Arial"/>
                <w:i/>
                <w:iCs/>
                <w:color w:val="000000"/>
                <w:szCs w:val="20"/>
              </w:rPr>
              <w:t>Bold all that apply</w:t>
            </w:r>
          </w:p>
          <w:p w14:paraId="4DDFE9E9" w14:textId="77777777" w:rsidR="002E0534" w:rsidRPr="008F3521" w:rsidRDefault="002E0534" w:rsidP="00F309AE">
            <w:pPr>
              <w:ind w:right="-20"/>
              <w:rPr>
                <w:rFonts w:ascii="Times New Roman" w:hAnsi="Times New Roman"/>
              </w:rPr>
            </w:pPr>
            <w:r w:rsidRPr="008F3521">
              <w:rPr>
                <w:rFonts w:ascii="Arial" w:hAnsi="Arial" w:cs="Arial"/>
                <w:i/>
                <w:iCs/>
                <w:color w:val="000000"/>
                <w:szCs w:val="20"/>
              </w:rPr>
              <w:t xml:space="preserve"> </w:t>
            </w:r>
          </w:p>
          <w:p w14:paraId="221D74E0" w14:textId="21F0FE7D" w:rsidR="002E0534" w:rsidRPr="0018699D" w:rsidRDefault="002E0534" w:rsidP="0018699D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88" w:right="-14" w:hanging="216"/>
              <w:rPr>
                <w:szCs w:val="20"/>
              </w:rPr>
            </w:pPr>
            <w:r w:rsidRPr="0018699D">
              <w:rPr>
                <w:rFonts w:cs="Arial"/>
                <w:color w:val="000000"/>
                <w:szCs w:val="20"/>
              </w:rPr>
              <w:t>Teacher laptop</w:t>
            </w:r>
          </w:p>
          <w:p w14:paraId="5F19780F" w14:textId="59A4B871" w:rsidR="002E0534" w:rsidRPr="0018699D" w:rsidRDefault="002E0534" w:rsidP="0018699D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88" w:right="-14" w:hanging="216"/>
              <w:rPr>
                <w:szCs w:val="20"/>
              </w:rPr>
            </w:pPr>
            <w:r w:rsidRPr="0018699D">
              <w:rPr>
                <w:rFonts w:cs="Arial"/>
                <w:bCs/>
                <w:color w:val="000000"/>
                <w:szCs w:val="20"/>
              </w:rPr>
              <w:t>SMART Board</w:t>
            </w:r>
          </w:p>
          <w:p w14:paraId="6F1FCA9D" w14:textId="2681A913" w:rsidR="002E0534" w:rsidRPr="0018699D" w:rsidRDefault="002E0534" w:rsidP="0018699D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88" w:right="-14" w:hanging="216"/>
              <w:rPr>
                <w:szCs w:val="20"/>
              </w:rPr>
            </w:pPr>
            <w:r w:rsidRPr="0018699D">
              <w:rPr>
                <w:rFonts w:cs="Arial"/>
                <w:color w:val="000000"/>
                <w:szCs w:val="20"/>
              </w:rPr>
              <w:t>LCD projector</w:t>
            </w:r>
          </w:p>
          <w:p w14:paraId="31ACC9D8" w14:textId="4CDB9016" w:rsidR="002E0534" w:rsidRPr="0018699D" w:rsidRDefault="002E0534" w:rsidP="0018699D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88" w:right="-14" w:hanging="216"/>
              <w:rPr>
                <w:szCs w:val="20"/>
              </w:rPr>
            </w:pPr>
            <w:r w:rsidRPr="0018699D">
              <w:rPr>
                <w:rFonts w:cs="Arial"/>
                <w:color w:val="000000"/>
                <w:szCs w:val="20"/>
              </w:rPr>
              <w:t>SMART Senteos     </w:t>
            </w:r>
          </w:p>
          <w:p w14:paraId="4CC83105" w14:textId="486636AC" w:rsidR="002E0534" w:rsidRPr="0018699D" w:rsidRDefault="002E0534" w:rsidP="0018699D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88" w:right="-14" w:hanging="216"/>
              <w:rPr>
                <w:szCs w:val="20"/>
              </w:rPr>
            </w:pPr>
            <w:r w:rsidRPr="0018699D">
              <w:rPr>
                <w:rFonts w:cs="Arial"/>
                <w:bCs/>
                <w:color w:val="000000"/>
                <w:szCs w:val="20"/>
              </w:rPr>
              <w:t>Computers</w:t>
            </w:r>
          </w:p>
          <w:p w14:paraId="370D6695" w14:textId="16C4BEF5" w:rsidR="002E0534" w:rsidRPr="0018699D" w:rsidRDefault="002E0534" w:rsidP="0018699D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88" w:right="-14" w:hanging="216"/>
              <w:rPr>
                <w:szCs w:val="20"/>
              </w:rPr>
            </w:pPr>
            <w:r w:rsidRPr="0018699D">
              <w:rPr>
                <w:rFonts w:cs="Arial"/>
                <w:bCs/>
                <w:color w:val="000000"/>
                <w:szCs w:val="20"/>
              </w:rPr>
              <w:t>iPad or tablet</w:t>
            </w:r>
          </w:p>
          <w:p w14:paraId="18252CD6" w14:textId="2929C13D" w:rsidR="002E0534" w:rsidRPr="0018699D" w:rsidRDefault="002E0534" w:rsidP="0018699D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88" w:right="-14" w:hanging="216"/>
              <w:rPr>
                <w:rFonts w:ascii="Times New Roman" w:hAnsi="Times New Roman"/>
              </w:rPr>
            </w:pPr>
            <w:r w:rsidRPr="0018699D">
              <w:rPr>
                <w:rFonts w:cs="Arial"/>
                <w:color w:val="000000"/>
                <w:szCs w:val="20"/>
              </w:rPr>
              <w:t>iPod or mp3 player(s)</w:t>
            </w:r>
          </w:p>
          <w:p w14:paraId="6535C4E3" w14:textId="77777777" w:rsidR="002E0534" w:rsidRPr="008F3521" w:rsidRDefault="002E0534" w:rsidP="00F309AE">
            <w:pPr>
              <w:ind w:right="-20"/>
              <w:rPr>
                <w:rFonts w:ascii="Times New Roman" w:hAnsi="Times New Roman"/>
              </w:rPr>
            </w:pPr>
            <w:r w:rsidRPr="008F352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30" w:type="dxa"/>
            <w:tcBorders>
              <w:top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F2CAD" w14:textId="77777777" w:rsidR="002E0534" w:rsidRPr="008F3521" w:rsidRDefault="002E0534" w:rsidP="00F309AE">
            <w:pPr>
              <w:ind w:right="-20"/>
              <w:rPr>
                <w:rFonts w:ascii="Times New Roman" w:hAnsi="Times New Roman"/>
              </w:rPr>
            </w:pPr>
            <w:r w:rsidRPr="008F352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58F1DE7C" w14:textId="77777777" w:rsidR="002E0534" w:rsidRPr="008F3521" w:rsidRDefault="002E0534" w:rsidP="00F309AE">
            <w:pPr>
              <w:ind w:right="-20"/>
              <w:rPr>
                <w:rFonts w:ascii="Times New Roman" w:hAnsi="Times New Roman"/>
              </w:rPr>
            </w:pPr>
            <w:r w:rsidRPr="008F352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73D5DE33" w14:textId="77777777" w:rsidR="0018699D" w:rsidRDefault="0018699D" w:rsidP="00F309AE">
            <w:pPr>
              <w:ind w:right="-20"/>
              <w:rPr>
                <w:rFonts w:cs="Courier New"/>
                <w:color w:val="000000"/>
                <w:szCs w:val="20"/>
              </w:rPr>
            </w:pPr>
          </w:p>
          <w:p w14:paraId="51F11BA1" w14:textId="4E70CB0E" w:rsidR="002E0534" w:rsidRPr="0018699D" w:rsidRDefault="002E0534" w:rsidP="0018699D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288" w:right="-14" w:hanging="216"/>
              <w:rPr>
                <w:szCs w:val="20"/>
              </w:rPr>
            </w:pPr>
            <w:r w:rsidRPr="0018699D">
              <w:rPr>
                <w:rFonts w:cs="Arial"/>
                <w:color w:val="000000"/>
                <w:szCs w:val="20"/>
              </w:rPr>
              <w:t>Webcam</w:t>
            </w:r>
          </w:p>
          <w:p w14:paraId="29BDCE80" w14:textId="4F0DEF55" w:rsidR="002E0534" w:rsidRPr="0018699D" w:rsidRDefault="002E0534" w:rsidP="0018699D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288" w:right="-14" w:hanging="216"/>
              <w:rPr>
                <w:szCs w:val="20"/>
              </w:rPr>
            </w:pPr>
            <w:r w:rsidRPr="0018699D">
              <w:rPr>
                <w:rFonts w:cs="Arial"/>
                <w:color w:val="000000"/>
                <w:szCs w:val="20"/>
              </w:rPr>
              <w:t>Digital camera</w:t>
            </w:r>
          </w:p>
          <w:p w14:paraId="71A7C443" w14:textId="46C823E0" w:rsidR="002E0534" w:rsidRPr="0018699D" w:rsidRDefault="002E0534" w:rsidP="0018699D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288" w:right="-14" w:hanging="216"/>
              <w:rPr>
                <w:szCs w:val="20"/>
              </w:rPr>
            </w:pPr>
            <w:r w:rsidRPr="0018699D">
              <w:rPr>
                <w:rFonts w:cs="Arial"/>
                <w:bCs/>
                <w:color w:val="000000"/>
                <w:szCs w:val="20"/>
              </w:rPr>
              <w:t>Document camera</w:t>
            </w:r>
          </w:p>
          <w:p w14:paraId="4C212E48" w14:textId="0A7DC252" w:rsidR="002E0534" w:rsidRPr="0018699D" w:rsidRDefault="002E0534" w:rsidP="0018699D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288" w:right="-14" w:hanging="216"/>
              <w:rPr>
                <w:szCs w:val="20"/>
              </w:rPr>
            </w:pPr>
            <w:r w:rsidRPr="0018699D">
              <w:rPr>
                <w:rFonts w:cs="Arial"/>
                <w:color w:val="000000"/>
                <w:szCs w:val="20"/>
              </w:rPr>
              <w:t>Digital microscope</w:t>
            </w:r>
          </w:p>
          <w:p w14:paraId="2FF96862" w14:textId="3D5A8886" w:rsidR="002E0534" w:rsidRPr="0018699D" w:rsidRDefault="002E0534" w:rsidP="0018699D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288" w:right="-14" w:hanging="216"/>
              <w:rPr>
                <w:szCs w:val="20"/>
              </w:rPr>
            </w:pPr>
            <w:r w:rsidRPr="0018699D">
              <w:rPr>
                <w:rFonts w:cs="Arial"/>
                <w:color w:val="000000"/>
                <w:szCs w:val="20"/>
              </w:rPr>
              <w:t>Video camera</w:t>
            </w:r>
          </w:p>
          <w:p w14:paraId="0E26447B" w14:textId="489808E6" w:rsidR="002E0534" w:rsidRPr="0018699D" w:rsidRDefault="002E0534" w:rsidP="0018699D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288" w:right="-14" w:hanging="216"/>
              <w:rPr>
                <w:szCs w:val="20"/>
              </w:rPr>
            </w:pPr>
            <w:r w:rsidRPr="0018699D">
              <w:rPr>
                <w:rFonts w:cs="Arial"/>
                <w:color w:val="000000"/>
                <w:szCs w:val="20"/>
              </w:rPr>
              <w:t>Scanner</w:t>
            </w:r>
          </w:p>
          <w:p w14:paraId="6D1DE418" w14:textId="77B5A62F" w:rsidR="002E0534" w:rsidRPr="0018699D" w:rsidRDefault="002E0534" w:rsidP="0018699D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288" w:right="-14" w:hanging="216"/>
              <w:rPr>
                <w:szCs w:val="20"/>
              </w:rPr>
            </w:pPr>
            <w:r w:rsidRPr="0018699D">
              <w:rPr>
                <w:rFonts w:cs="Arial"/>
                <w:color w:val="000000"/>
                <w:szCs w:val="20"/>
              </w:rPr>
              <w:t>Color printer</w:t>
            </w:r>
          </w:p>
          <w:p w14:paraId="2EC45C83" w14:textId="431151F7" w:rsidR="002E0534" w:rsidRPr="0018699D" w:rsidRDefault="002E0534" w:rsidP="0018699D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288" w:right="-14" w:hanging="216"/>
              <w:rPr>
                <w:szCs w:val="20"/>
              </w:rPr>
            </w:pPr>
            <w:r w:rsidRPr="0018699D">
              <w:rPr>
                <w:rFonts w:cs="Arial"/>
                <w:color w:val="000000"/>
                <w:szCs w:val="20"/>
              </w:rPr>
              <w:t>Calculators</w:t>
            </w:r>
          </w:p>
          <w:p w14:paraId="3E1DE7BB" w14:textId="450FE13E" w:rsidR="002E0534" w:rsidRPr="0018699D" w:rsidRDefault="002E0534" w:rsidP="0018699D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288" w:right="-14" w:hanging="216"/>
              <w:rPr>
                <w:szCs w:val="20"/>
              </w:rPr>
            </w:pPr>
            <w:r w:rsidRPr="0018699D">
              <w:rPr>
                <w:rFonts w:cs="Arial"/>
                <w:color w:val="000000"/>
                <w:szCs w:val="20"/>
              </w:rPr>
              <w:t>FM system</w:t>
            </w:r>
          </w:p>
          <w:p w14:paraId="1C4FB81E" w14:textId="77777777" w:rsidR="002E0534" w:rsidRPr="008F3521" w:rsidRDefault="002E0534" w:rsidP="00F309AE">
            <w:pPr>
              <w:ind w:right="-20"/>
              <w:rPr>
                <w:rFonts w:ascii="Times New Roman" w:hAnsi="Times New Roman"/>
              </w:rPr>
            </w:pPr>
            <w:r w:rsidRPr="008F3521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</w:p>
        </w:tc>
      </w:tr>
    </w:tbl>
    <w:p w14:paraId="5007732A" w14:textId="77777777" w:rsidR="002E0534" w:rsidRDefault="002E0534" w:rsidP="002E0534">
      <w:pPr>
        <w:spacing w:after="200"/>
        <w:jc w:val="center"/>
        <w:rPr>
          <w:rFonts w:ascii="Arial" w:hAnsi="Arial" w:cs="Arial"/>
          <w:b/>
          <w:bCs/>
          <w:color w:val="000000"/>
        </w:rPr>
      </w:pPr>
    </w:p>
    <w:p w14:paraId="19907E89" w14:textId="77777777" w:rsidR="002E0534" w:rsidRDefault="002E0534" w:rsidP="002E0534"/>
    <w:p w14:paraId="74FC2D07" w14:textId="5FCB6938" w:rsidR="002E0534" w:rsidRDefault="002E0534" w:rsidP="002E0534">
      <w:pPr>
        <w:pStyle w:val="Heading2-right"/>
      </w:pPr>
      <w:r w:rsidRPr="001F68E0">
        <w:rPr>
          <w:bCs/>
        </w:rPr>
        <w:t>UDL Procedures</w:t>
      </w:r>
      <w:r>
        <w:rPr>
          <w:bCs/>
        </w:rPr>
        <w:t xml:space="preserve">: </w:t>
      </w:r>
      <w:r>
        <w:t>Bold all that apply</w:t>
      </w:r>
    </w:p>
    <w:p w14:paraId="01B704A5" w14:textId="77777777" w:rsidR="002E0534" w:rsidRPr="002E0534" w:rsidRDefault="002E0534" w:rsidP="002E05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0534" w14:paraId="6841FD00" w14:textId="77777777" w:rsidTr="00F309AE">
        <w:tc>
          <w:tcPr>
            <w:tcW w:w="3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8697F" w14:textId="77777777" w:rsidR="002E0534" w:rsidRPr="006D29A7" w:rsidRDefault="002E0534" w:rsidP="007C75AB">
            <w:pPr>
              <w:pStyle w:val="Heading3-right"/>
              <w:spacing w:before="0"/>
              <w:rPr>
                <w:rFonts w:ascii="Times New Roman" w:hAnsi="Times New Roman" w:cs="Times New Roman"/>
              </w:rPr>
            </w:pPr>
            <w:r w:rsidRPr="006D29A7">
              <w:t>Multiple Means of Representing</w:t>
            </w:r>
          </w:p>
          <w:p w14:paraId="0C99C836" w14:textId="435FD7D4" w:rsidR="007C75AB" w:rsidRPr="007C75AB" w:rsidRDefault="007C75AB" w:rsidP="007C75AB">
            <w:pPr>
              <w:pStyle w:val="ListParagraph"/>
              <w:numPr>
                <w:ilvl w:val="0"/>
                <w:numId w:val="27"/>
              </w:numPr>
              <w:ind w:left="288" w:right="-14" w:hanging="216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C75AB">
              <w:rPr>
                <w:rFonts w:cs="Arial"/>
                <w:bCs/>
                <w:color w:val="000000"/>
                <w:sz w:val="18"/>
                <w:szCs w:val="18"/>
              </w:rPr>
              <w:t>Think aloud strategy</w:t>
            </w:r>
          </w:p>
          <w:p w14:paraId="02A287B4" w14:textId="4EE7B7C2" w:rsidR="007C75AB" w:rsidRPr="007C75AB" w:rsidRDefault="007C75AB" w:rsidP="007C75AB">
            <w:pPr>
              <w:pStyle w:val="ListParagraph"/>
              <w:numPr>
                <w:ilvl w:val="0"/>
                <w:numId w:val="27"/>
              </w:numPr>
              <w:ind w:left="288" w:right="-14" w:hanging="216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C75AB">
              <w:rPr>
                <w:rFonts w:cs="Arial"/>
                <w:bCs/>
                <w:color w:val="000000"/>
                <w:sz w:val="18"/>
                <w:szCs w:val="18"/>
              </w:rPr>
              <w:t>Use multiple modalities for instruction (auditory, visual &amp; kinesthetic)</w:t>
            </w:r>
          </w:p>
          <w:p w14:paraId="303CADD4" w14:textId="2A815BDA" w:rsidR="007C75AB" w:rsidRPr="007C75AB" w:rsidRDefault="007C75AB" w:rsidP="007C75AB">
            <w:pPr>
              <w:pStyle w:val="ListParagraph"/>
              <w:numPr>
                <w:ilvl w:val="0"/>
                <w:numId w:val="27"/>
              </w:numPr>
              <w:ind w:left="288" w:right="-14" w:hanging="216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C75AB">
              <w:rPr>
                <w:rFonts w:cs="Arial"/>
                <w:bCs/>
                <w:color w:val="000000"/>
                <w:sz w:val="18"/>
                <w:szCs w:val="18"/>
              </w:rPr>
              <w:t>Sequence instruction from concrete to representational to abstract (CRA)</w:t>
            </w:r>
          </w:p>
          <w:p w14:paraId="22E562A8" w14:textId="3FAD93E3" w:rsidR="007C75AB" w:rsidRPr="007C75AB" w:rsidRDefault="007C75AB" w:rsidP="007C75AB">
            <w:pPr>
              <w:pStyle w:val="ListParagraph"/>
              <w:numPr>
                <w:ilvl w:val="0"/>
                <w:numId w:val="27"/>
              </w:numPr>
              <w:ind w:left="288" w:right="-14" w:hanging="216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C75AB">
              <w:rPr>
                <w:rFonts w:cs="Arial"/>
                <w:bCs/>
                <w:color w:val="000000"/>
                <w:sz w:val="18"/>
                <w:szCs w:val="18"/>
              </w:rPr>
              <w:t>Use tangible/concrete materials/manipulatives to illustrate &amp; teach abstract concepts (base-ten blocks, fraction strips, Cuisenaire rods, geoboards)</w:t>
            </w:r>
          </w:p>
          <w:p w14:paraId="550679D5" w14:textId="5F122A26" w:rsidR="007C75AB" w:rsidRPr="007C75AB" w:rsidRDefault="007C75AB" w:rsidP="007C75AB">
            <w:pPr>
              <w:pStyle w:val="ListParagraph"/>
              <w:numPr>
                <w:ilvl w:val="0"/>
                <w:numId w:val="27"/>
              </w:numPr>
              <w:ind w:left="288" w:right="-14" w:hanging="216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C75AB">
              <w:rPr>
                <w:rFonts w:cs="Arial"/>
                <w:bCs/>
                <w:color w:val="000000"/>
                <w:sz w:val="18"/>
                <w:szCs w:val="18"/>
              </w:rPr>
              <w:t>Explicitly teach math vocabulary</w:t>
            </w:r>
          </w:p>
          <w:p w14:paraId="747CC00F" w14:textId="010F2F34" w:rsidR="007C75AB" w:rsidRPr="007C75AB" w:rsidRDefault="007C75AB" w:rsidP="007C75AB">
            <w:pPr>
              <w:pStyle w:val="ListParagraph"/>
              <w:numPr>
                <w:ilvl w:val="0"/>
                <w:numId w:val="27"/>
              </w:numPr>
              <w:ind w:left="288" w:right="-14" w:hanging="216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C75AB">
              <w:rPr>
                <w:rFonts w:cs="Arial"/>
                <w:bCs/>
                <w:color w:val="000000"/>
                <w:sz w:val="18"/>
                <w:szCs w:val="18"/>
              </w:rPr>
              <w:t>Use math word walls with visuals</w:t>
            </w:r>
          </w:p>
          <w:p w14:paraId="70E0FDED" w14:textId="3E929929" w:rsidR="007C75AB" w:rsidRPr="007C75AB" w:rsidRDefault="007C75AB" w:rsidP="007C75AB">
            <w:pPr>
              <w:pStyle w:val="ListParagraph"/>
              <w:numPr>
                <w:ilvl w:val="0"/>
                <w:numId w:val="27"/>
              </w:numPr>
              <w:ind w:left="288" w:right="-14" w:hanging="216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C75AB">
              <w:rPr>
                <w:rFonts w:cs="Arial"/>
                <w:bCs/>
                <w:color w:val="000000"/>
                <w:sz w:val="18"/>
                <w:szCs w:val="18"/>
              </w:rPr>
              <w:t>Pre-teach concepts and vocabulary before the lesson</w:t>
            </w:r>
          </w:p>
          <w:p w14:paraId="027A5E52" w14:textId="190A8760" w:rsidR="007C75AB" w:rsidRPr="007C75AB" w:rsidRDefault="007C75AB" w:rsidP="007C75AB">
            <w:pPr>
              <w:pStyle w:val="ListParagraph"/>
              <w:numPr>
                <w:ilvl w:val="0"/>
                <w:numId w:val="27"/>
              </w:numPr>
              <w:ind w:left="288" w:right="-14" w:hanging="216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C75AB">
              <w:rPr>
                <w:rFonts w:cs="Arial"/>
                <w:bCs/>
                <w:color w:val="000000"/>
                <w:sz w:val="18"/>
                <w:szCs w:val="18"/>
              </w:rPr>
              <w:t>Use visual representations (concept maps, pictures &amp; other visual aids)</w:t>
            </w:r>
          </w:p>
          <w:p w14:paraId="2B810E96" w14:textId="43F825C6" w:rsidR="007C75AB" w:rsidRPr="007C75AB" w:rsidRDefault="007C75AB" w:rsidP="007C75AB">
            <w:pPr>
              <w:pStyle w:val="ListParagraph"/>
              <w:numPr>
                <w:ilvl w:val="0"/>
                <w:numId w:val="27"/>
              </w:numPr>
              <w:ind w:left="288" w:right="-14" w:hanging="216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C75AB">
              <w:rPr>
                <w:rFonts w:cs="Arial"/>
                <w:bCs/>
                <w:color w:val="000000"/>
                <w:sz w:val="18"/>
                <w:szCs w:val="18"/>
              </w:rPr>
              <w:t>Use virtual manipulatives (digital objects that resemble physical objects)</w:t>
            </w:r>
          </w:p>
          <w:p w14:paraId="11195D13" w14:textId="21CDE3BD" w:rsidR="007C75AB" w:rsidRPr="007C75AB" w:rsidRDefault="007C75AB" w:rsidP="007C75AB">
            <w:pPr>
              <w:pStyle w:val="ListParagraph"/>
              <w:numPr>
                <w:ilvl w:val="0"/>
                <w:numId w:val="27"/>
              </w:numPr>
              <w:ind w:left="288" w:right="-14" w:hanging="216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C75AB">
              <w:rPr>
                <w:rFonts w:cs="Arial"/>
                <w:bCs/>
                <w:color w:val="000000"/>
                <w:sz w:val="18"/>
                <w:szCs w:val="18"/>
              </w:rPr>
              <w:t>Use color-coding/different fonts for operation symbols to encourage operation sense &amp; reduce confusion</w:t>
            </w:r>
          </w:p>
          <w:p w14:paraId="15145E73" w14:textId="72A69616" w:rsidR="007C75AB" w:rsidRPr="007C75AB" w:rsidRDefault="007C75AB" w:rsidP="007C75AB">
            <w:pPr>
              <w:pStyle w:val="ListParagraph"/>
              <w:numPr>
                <w:ilvl w:val="0"/>
                <w:numId w:val="27"/>
              </w:numPr>
              <w:ind w:left="288" w:right="-14" w:hanging="216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C75AB">
              <w:rPr>
                <w:rFonts w:cs="Arial"/>
                <w:bCs/>
                <w:color w:val="000000"/>
                <w:sz w:val="18"/>
                <w:szCs w:val="18"/>
              </w:rPr>
              <w:t>Record lessons for review; provide access to students</w:t>
            </w:r>
          </w:p>
          <w:p w14:paraId="49780C43" w14:textId="7BD8AE51" w:rsidR="007C75AB" w:rsidRPr="007C75AB" w:rsidRDefault="007C75AB" w:rsidP="007C75AB">
            <w:pPr>
              <w:pStyle w:val="ListParagraph"/>
              <w:numPr>
                <w:ilvl w:val="0"/>
                <w:numId w:val="27"/>
              </w:numPr>
              <w:ind w:left="288" w:right="-14" w:hanging="216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C75AB">
              <w:rPr>
                <w:rFonts w:cs="Arial"/>
                <w:bCs/>
                <w:color w:val="000000"/>
                <w:sz w:val="18"/>
                <w:szCs w:val="18"/>
              </w:rPr>
              <w:t>Highlight essential components in texts, worksheets, problems</w:t>
            </w:r>
          </w:p>
          <w:p w14:paraId="1FD3DBAB" w14:textId="42A46205" w:rsidR="002E0534" w:rsidRPr="007C75AB" w:rsidRDefault="007C75AB" w:rsidP="007C75AB">
            <w:pPr>
              <w:pStyle w:val="ListParagraph"/>
              <w:numPr>
                <w:ilvl w:val="0"/>
                <w:numId w:val="27"/>
              </w:numPr>
              <w:ind w:left="288" w:right="-14" w:hanging="216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C75AB">
              <w:rPr>
                <w:rFonts w:cs="Arial"/>
                <w:bCs/>
                <w:color w:val="000000"/>
                <w:sz w:val="18"/>
                <w:szCs w:val="18"/>
              </w:rPr>
              <w:t xml:space="preserve">Use story maps or graphic organizers for sequencing, </w:t>
            </w:r>
            <w:r w:rsidR="0018699D" w:rsidRPr="007C75AB">
              <w:rPr>
                <w:rFonts w:cs="Arial"/>
                <w:bCs/>
                <w:color w:val="000000"/>
                <w:sz w:val="18"/>
                <w:szCs w:val="18"/>
              </w:rPr>
              <w:t>retelling,</w:t>
            </w:r>
            <w:r w:rsidRPr="007C75AB">
              <w:rPr>
                <w:rFonts w:cs="Arial"/>
                <w:bCs/>
                <w:color w:val="000000"/>
                <w:sz w:val="18"/>
                <w:szCs w:val="18"/>
              </w:rPr>
              <w:t xml:space="preserve"> or summarizing</w:t>
            </w:r>
          </w:p>
          <w:p w14:paraId="2790A1AD" w14:textId="77777777" w:rsidR="002E0534" w:rsidRPr="006D29A7" w:rsidRDefault="002E0534" w:rsidP="002B4785">
            <w:pPr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3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72B68" w14:textId="7A663423" w:rsidR="002E0534" w:rsidRPr="002E0534" w:rsidRDefault="002E0534" w:rsidP="007C75AB">
            <w:pPr>
              <w:pStyle w:val="Heading3-right"/>
              <w:spacing w:before="0"/>
              <w:rPr>
                <w:rFonts w:cs="Times New Roman"/>
              </w:rPr>
            </w:pPr>
            <w:r w:rsidRPr="002E0534">
              <w:t xml:space="preserve">Multiple Means of </w:t>
            </w:r>
            <w:r w:rsidRPr="002E0534">
              <w:br/>
              <w:t>Action &amp; Expression</w:t>
            </w:r>
          </w:p>
          <w:p w14:paraId="26230BE4" w14:textId="375138C0" w:rsidR="007C75AB" w:rsidRPr="007C75AB" w:rsidRDefault="007C75AB" w:rsidP="007C75AB">
            <w:pPr>
              <w:pStyle w:val="ListParagraph"/>
              <w:numPr>
                <w:ilvl w:val="0"/>
                <w:numId w:val="26"/>
              </w:numPr>
              <w:spacing w:after="60"/>
              <w:ind w:left="288" w:right="-14" w:hanging="216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C75AB">
              <w:rPr>
                <w:rFonts w:cs="Arial"/>
                <w:bCs/>
                <w:color w:val="000000"/>
                <w:sz w:val="18"/>
                <w:szCs w:val="18"/>
              </w:rPr>
              <w:t>Repeat directions</w:t>
            </w:r>
          </w:p>
          <w:p w14:paraId="298BFC2D" w14:textId="41FAFCE9" w:rsidR="007C75AB" w:rsidRPr="007C75AB" w:rsidRDefault="007C75AB" w:rsidP="007C75AB">
            <w:pPr>
              <w:pStyle w:val="ListParagraph"/>
              <w:numPr>
                <w:ilvl w:val="0"/>
                <w:numId w:val="26"/>
              </w:numPr>
              <w:spacing w:after="60"/>
              <w:ind w:left="288" w:right="-14" w:hanging="216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C75AB">
              <w:rPr>
                <w:rFonts w:cs="Arial"/>
                <w:bCs/>
                <w:color w:val="000000"/>
                <w:sz w:val="18"/>
                <w:szCs w:val="18"/>
              </w:rPr>
              <w:t>Simplify directions</w:t>
            </w:r>
          </w:p>
          <w:p w14:paraId="7A5615B9" w14:textId="54C54458" w:rsidR="007C75AB" w:rsidRPr="007C75AB" w:rsidRDefault="007C75AB" w:rsidP="007C75AB">
            <w:pPr>
              <w:pStyle w:val="ListParagraph"/>
              <w:numPr>
                <w:ilvl w:val="0"/>
                <w:numId w:val="26"/>
              </w:numPr>
              <w:spacing w:after="60"/>
              <w:ind w:left="288" w:right="-14" w:hanging="216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C75AB">
              <w:rPr>
                <w:rFonts w:cs="Arial"/>
                <w:bCs/>
                <w:color w:val="000000"/>
                <w:sz w:val="18"/>
                <w:szCs w:val="18"/>
              </w:rPr>
              <w:t>Read aloud text/problems, repeat, review</w:t>
            </w:r>
          </w:p>
          <w:p w14:paraId="538C5012" w14:textId="2EDBCBAC" w:rsidR="007C75AB" w:rsidRPr="007C75AB" w:rsidRDefault="007C75AB" w:rsidP="007C75AB">
            <w:pPr>
              <w:pStyle w:val="ListParagraph"/>
              <w:numPr>
                <w:ilvl w:val="0"/>
                <w:numId w:val="26"/>
              </w:numPr>
              <w:spacing w:after="60"/>
              <w:ind w:left="288" w:right="-14" w:hanging="216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C75AB">
              <w:rPr>
                <w:rFonts w:cs="Arial"/>
                <w:bCs/>
                <w:color w:val="000000"/>
                <w:sz w:val="18"/>
                <w:szCs w:val="18"/>
              </w:rPr>
              <w:t>Use practical/familiar items to improve focus</w:t>
            </w:r>
          </w:p>
          <w:p w14:paraId="48E891BD" w14:textId="412147F2" w:rsidR="007C75AB" w:rsidRPr="007C75AB" w:rsidRDefault="007C75AB" w:rsidP="007C75AB">
            <w:pPr>
              <w:pStyle w:val="ListParagraph"/>
              <w:numPr>
                <w:ilvl w:val="0"/>
                <w:numId w:val="26"/>
              </w:numPr>
              <w:spacing w:after="60"/>
              <w:ind w:left="288" w:right="-14" w:hanging="216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C75AB">
              <w:rPr>
                <w:rFonts w:cs="Arial"/>
                <w:bCs/>
                <w:color w:val="000000"/>
                <w:sz w:val="18"/>
                <w:szCs w:val="18"/>
              </w:rPr>
              <w:t>Use hands on activities</w:t>
            </w:r>
          </w:p>
          <w:p w14:paraId="1D2BD947" w14:textId="34D1ED2D" w:rsidR="007C75AB" w:rsidRPr="007C75AB" w:rsidRDefault="007C75AB" w:rsidP="007C75AB">
            <w:pPr>
              <w:pStyle w:val="ListParagraph"/>
              <w:numPr>
                <w:ilvl w:val="0"/>
                <w:numId w:val="26"/>
              </w:numPr>
              <w:spacing w:after="60"/>
              <w:ind w:left="288" w:right="-14" w:hanging="216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C75AB">
              <w:rPr>
                <w:rFonts w:cs="Arial"/>
                <w:bCs/>
                <w:color w:val="000000"/>
                <w:sz w:val="18"/>
                <w:szCs w:val="18"/>
              </w:rPr>
              <w:t>Provide multiple strategies for instruction</w:t>
            </w:r>
          </w:p>
          <w:p w14:paraId="363B3590" w14:textId="74849E27" w:rsidR="007C75AB" w:rsidRPr="007C75AB" w:rsidRDefault="007C75AB" w:rsidP="007C75AB">
            <w:pPr>
              <w:pStyle w:val="ListParagraph"/>
              <w:numPr>
                <w:ilvl w:val="0"/>
                <w:numId w:val="26"/>
              </w:numPr>
              <w:spacing w:after="60"/>
              <w:ind w:left="288" w:right="-14" w:hanging="216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C75AB">
              <w:rPr>
                <w:rFonts w:cs="Arial"/>
                <w:bCs/>
                <w:color w:val="000000"/>
                <w:sz w:val="18"/>
                <w:szCs w:val="18"/>
              </w:rPr>
              <w:t>Provide guided notes</w:t>
            </w:r>
          </w:p>
          <w:p w14:paraId="188294B4" w14:textId="6FBB3CB6" w:rsidR="007C75AB" w:rsidRPr="007C75AB" w:rsidRDefault="007C75AB" w:rsidP="007C75AB">
            <w:pPr>
              <w:pStyle w:val="ListParagraph"/>
              <w:numPr>
                <w:ilvl w:val="0"/>
                <w:numId w:val="26"/>
              </w:numPr>
              <w:spacing w:after="60"/>
              <w:ind w:left="288" w:right="-14" w:hanging="216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C75AB">
              <w:rPr>
                <w:rFonts w:cs="Arial"/>
                <w:bCs/>
                <w:color w:val="000000"/>
                <w:sz w:val="18"/>
                <w:szCs w:val="18"/>
              </w:rPr>
              <w:t>Provide frequent opportunities for review of rules, facts, formulas, strategies, etc.</w:t>
            </w:r>
          </w:p>
          <w:p w14:paraId="648F8A7D" w14:textId="1EB430F6" w:rsidR="007C75AB" w:rsidRPr="007C75AB" w:rsidRDefault="007C75AB" w:rsidP="007C75AB">
            <w:pPr>
              <w:pStyle w:val="ListParagraph"/>
              <w:numPr>
                <w:ilvl w:val="0"/>
                <w:numId w:val="26"/>
              </w:numPr>
              <w:spacing w:after="60"/>
              <w:ind w:left="288" w:right="-14" w:hanging="216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C75AB">
              <w:rPr>
                <w:rFonts w:cs="Arial"/>
                <w:bCs/>
                <w:color w:val="000000"/>
                <w:sz w:val="18"/>
                <w:szCs w:val="18"/>
              </w:rPr>
              <w:t>Teach math strategies, mnemonics, stories, rhythm or music and use visual cues rules or facts</w:t>
            </w:r>
          </w:p>
          <w:p w14:paraId="71C0DA17" w14:textId="01C70B56" w:rsidR="007C75AB" w:rsidRPr="007C75AB" w:rsidRDefault="007C75AB" w:rsidP="007C75AB">
            <w:pPr>
              <w:pStyle w:val="ListParagraph"/>
              <w:numPr>
                <w:ilvl w:val="0"/>
                <w:numId w:val="26"/>
              </w:numPr>
              <w:spacing w:after="60"/>
              <w:ind w:left="288" w:right="-14" w:hanging="216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C75AB">
              <w:rPr>
                <w:rFonts w:cs="Arial"/>
                <w:bCs/>
                <w:color w:val="000000"/>
                <w:sz w:val="18"/>
                <w:szCs w:val="18"/>
              </w:rPr>
              <w:t>Encourage use of note taking; allow use of notes during assignments</w:t>
            </w:r>
          </w:p>
          <w:p w14:paraId="0E7B87CA" w14:textId="4C0A9E09" w:rsidR="007C75AB" w:rsidRPr="007C75AB" w:rsidRDefault="007C75AB" w:rsidP="007C75AB">
            <w:pPr>
              <w:pStyle w:val="ListParagraph"/>
              <w:numPr>
                <w:ilvl w:val="0"/>
                <w:numId w:val="26"/>
              </w:numPr>
              <w:spacing w:after="60"/>
              <w:ind w:left="288" w:right="-14" w:hanging="216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C75AB">
              <w:rPr>
                <w:rFonts w:cs="Arial"/>
                <w:bCs/>
                <w:color w:val="000000"/>
                <w:sz w:val="18"/>
                <w:szCs w:val="18"/>
              </w:rPr>
              <w:t>Teach &amp; use the two-column notes strategies to assist with a review of concepts/test-taking</w:t>
            </w:r>
          </w:p>
          <w:p w14:paraId="3415055C" w14:textId="332B1E0B" w:rsidR="007C75AB" w:rsidRPr="007C75AB" w:rsidRDefault="007C75AB" w:rsidP="007C75AB">
            <w:pPr>
              <w:pStyle w:val="ListParagraph"/>
              <w:numPr>
                <w:ilvl w:val="0"/>
                <w:numId w:val="26"/>
              </w:numPr>
              <w:spacing w:after="60"/>
              <w:ind w:left="288" w:right="-14" w:hanging="216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C75AB">
              <w:rPr>
                <w:rFonts w:cs="Arial"/>
                <w:bCs/>
                <w:color w:val="000000"/>
                <w:sz w:val="18"/>
                <w:szCs w:val="18"/>
              </w:rPr>
              <w:t>Provide desk &amp; pocket size tools (multiplication &amp; measurement tables, number lines, addition tables, bar models, fraction/decimal conversions, etc.)</w:t>
            </w:r>
          </w:p>
          <w:p w14:paraId="257B5E02" w14:textId="5E95FCD0" w:rsidR="007C75AB" w:rsidRPr="007C75AB" w:rsidRDefault="007C75AB" w:rsidP="007C75AB">
            <w:pPr>
              <w:pStyle w:val="ListParagraph"/>
              <w:numPr>
                <w:ilvl w:val="0"/>
                <w:numId w:val="26"/>
              </w:numPr>
              <w:spacing w:after="60"/>
              <w:ind w:left="288" w:right="-14" w:hanging="216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C75AB">
              <w:rPr>
                <w:rFonts w:cs="Arial"/>
                <w:bCs/>
                <w:color w:val="000000"/>
                <w:sz w:val="18"/>
                <w:szCs w:val="18"/>
              </w:rPr>
              <w:t>Use of calculator to check work.</w:t>
            </w:r>
          </w:p>
          <w:p w14:paraId="08D2466D" w14:textId="4E5D972A" w:rsidR="007C75AB" w:rsidRPr="007C75AB" w:rsidRDefault="007C75AB" w:rsidP="007C75AB">
            <w:pPr>
              <w:pStyle w:val="ListParagraph"/>
              <w:numPr>
                <w:ilvl w:val="0"/>
                <w:numId w:val="26"/>
              </w:numPr>
              <w:spacing w:after="60"/>
              <w:ind w:left="288" w:right="-14" w:hanging="216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C75AB">
              <w:rPr>
                <w:rFonts w:cs="Arial"/>
                <w:bCs/>
                <w:color w:val="000000"/>
                <w:sz w:val="18"/>
                <w:szCs w:val="18"/>
              </w:rPr>
              <w:t>Use technology, computer algebra systems, online tools, digital manipulatives</w:t>
            </w:r>
          </w:p>
          <w:p w14:paraId="05E472F5" w14:textId="50827AC3" w:rsidR="007C75AB" w:rsidRPr="007C75AB" w:rsidRDefault="007C75AB" w:rsidP="007C75AB">
            <w:pPr>
              <w:pStyle w:val="ListParagraph"/>
              <w:numPr>
                <w:ilvl w:val="0"/>
                <w:numId w:val="26"/>
              </w:numPr>
              <w:spacing w:after="60"/>
              <w:ind w:left="288" w:right="-14" w:hanging="216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C75AB">
              <w:rPr>
                <w:rFonts w:cs="Arial"/>
                <w:bCs/>
                <w:color w:val="000000"/>
                <w:sz w:val="18"/>
                <w:szCs w:val="18"/>
              </w:rPr>
              <w:t>Use tablets &amp; apps for note taking, procedural, conceptual review, frequent practice, etc.</w:t>
            </w:r>
          </w:p>
          <w:p w14:paraId="281ACCB0" w14:textId="777CF335" w:rsidR="007C75AB" w:rsidRPr="007C75AB" w:rsidRDefault="007C75AB" w:rsidP="007C75AB">
            <w:pPr>
              <w:pStyle w:val="ListParagraph"/>
              <w:numPr>
                <w:ilvl w:val="0"/>
                <w:numId w:val="26"/>
              </w:numPr>
              <w:spacing w:after="60"/>
              <w:ind w:left="288" w:right="-14" w:hanging="216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C75AB">
              <w:rPr>
                <w:rFonts w:cs="Arial"/>
                <w:bCs/>
                <w:color w:val="000000"/>
                <w:sz w:val="18"/>
                <w:szCs w:val="18"/>
              </w:rPr>
              <w:t>Use computer assisted instruction for highly structured systematic tutorials, and independent practice with immediate feedback</w:t>
            </w:r>
          </w:p>
          <w:p w14:paraId="272B51CF" w14:textId="0F8B2700" w:rsidR="007C75AB" w:rsidRPr="007C75AB" w:rsidRDefault="007C75AB" w:rsidP="007C75AB">
            <w:pPr>
              <w:pStyle w:val="ListParagraph"/>
              <w:numPr>
                <w:ilvl w:val="0"/>
                <w:numId w:val="26"/>
              </w:numPr>
              <w:spacing w:after="60"/>
              <w:ind w:left="288" w:right="-14" w:hanging="216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C75AB">
              <w:rPr>
                <w:rFonts w:cs="Arial"/>
                <w:bCs/>
                <w:color w:val="000000"/>
                <w:sz w:val="18"/>
                <w:szCs w:val="18"/>
              </w:rPr>
              <w:t>Allow class presentations to be given as a group</w:t>
            </w:r>
          </w:p>
          <w:p w14:paraId="4B66FA5A" w14:textId="6863F075" w:rsidR="002E0534" w:rsidRPr="007C75AB" w:rsidRDefault="007C75AB" w:rsidP="007C75AB">
            <w:pPr>
              <w:pStyle w:val="ListParagraph"/>
              <w:numPr>
                <w:ilvl w:val="0"/>
                <w:numId w:val="26"/>
              </w:numPr>
              <w:ind w:left="288" w:hanging="216"/>
              <w:rPr>
                <w:rFonts w:cs="Arial"/>
                <w:color w:val="000000"/>
              </w:rPr>
            </w:pPr>
            <w:r w:rsidRPr="007C75AB">
              <w:rPr>
                <w:rFonts w:cs="Arial"/>
                <w:bCs/>
                <w:color w:val="000000"/>
                <w:sz w:val="18"/>
                <w:szCs w:val="18"/>
              </w:rPr>
              <w:t>Explicitly teach purpose &amp; application of models/tools; teach use of knowns &amp; unknowns for strategy selections</w:t>
            </w:r>
          </w:p>
        </w:tc>
        <w:tc>
          <w:tcPr>
            <w:tcW w:w="3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F2C0E" w14:textId="77777777" w:rsidR="002E0534" w:rsidRPr="006D29A7" w:rsidRDefault="002E0534" w:rsidP="002B4785">
            <w:pPr>
              <w:pStyle w:val="Heading3-right"/>
              <w:spacing w:before="0"/>
            </w:pPr>
            <w:r w:rsidRPr="006D29A7">
              <w:t>Multiple Means of Engagement</w:t>
            </w:r>
          </w:p>
          <w:p w14:paraId="4194167A" w14:textId="2DF0B712" w:rsidR="002B4785" w:rsidRPr="007C75AB" w:rsidRDefault="002B4785" w:rsidP="002B4785">
            <w:pPr>
              <w:pStyle w:val="ListParagraph"/>
              <w:numPr>
                <w:ilvl w:val="0"/>
                <w:numId w:val="25"/>
              </w:numPr>
              <w:ind w:left="288" w:right="-14" w:hanging="216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C75AB">
              <w:rPr>
                <w:rFonts w:cs="Arial"/>
                <w:bCs/>
                <w:color w:val="000000"/>
                <w:sz w:val="18"/>
                <w:szCs w:val="18"/>
              </w:rPr>
              <w:t>Reduce math anxiety-don’t use timed math facts tests</w:t>
            </w:r>
          </w:p>
          <w:p w14:paraId="692F161E" w14:textId="46F130FA" w:rsidR="002B4785" w:rsidRPr="007C75AB" w:rsidRDefault="002B4785" w:rsidP="002B4785">
            <w:pPr>
              <w:pStyle w:val="ListParagraph"/>
              <w:numPr>
                <w:ilvl w:val="0"/>
                <w:numId w:val="25"/>
              </w:numPr>
              <w:ind w:left="288" w:right="-14" w:hanging="216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C75AB">
              <w:rPr>
                <w:rFonts w:cs="Arial"/>
                <w:bCs/>
                <w:color w:val="000000"/>
                <w:sz w:val="18"/>
                <w:szCs w:val="18"/>
              </w:rPr>
              <w:t>Allow choice in problem solving strategy</w:t>
            </w:r>
          </w:p>
          <w:p w14:paraId="4E7067E5" w14:textId="2F39041A" w:rsidR="002B4785" w:rsidRPr="007C75AB" w:rsidRDefault="002B4785" w:rsidP="002B4785">
            <w:pPr>
              <w:pStyle w:val="ListParagraph"/>
              <w:numPr>
                <w:ilvl w:val="0"/>
                <w:numId w:val="25"/>
              </w:numPr>
              <w:ind w:left="288" w:right="-14" w:hanging="216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C75AB">
              <w:rPr>
                <w:rFonts w:cs="Arial"/>
                <w:bCs/>
                <w:color w:val="000000"/>
                <w:sz w:val="18"/>
                <w:szCs w:val="18"/>
              </w:rPr>
              <w:t>Encourage positive self-talk.</w:t>
            </w:r>
          </w:p>
          <w:p w14:paraId="494EA4B7" w14:textId="7366B9C2" w:rsidR="002B4785" w:rsidRPr="007C75AB" w:rsidRDefault="002B4785" w:rsidP="002B4785">
            <w:pPr>
              <w:pStyle w:val="ListParagraph"/>
              <w:numPr>
                <w:ilvl w:val="0"/>
                <w:numId w:val="25"/>
              </w:numPr>
              <w:ind w:left="288" w:right="-14" w:hanging="216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C75AB">
              <w:rPr>
                <w:rFonts w:cs="Arial"/>
                <w:bCs/>
                <w:color w:val="000000"/>
                <w:sz w:val="18"/>
                <w:szCs w:val="18"/>
              </w:rPr>
              <w:t>Set purpose for learning</w:t>
            </w:r>
          </w:p>
          <w:p w14:paraId="6911E93A" w14:textId="50F573C2" w:rsidR="002B4785" w:rsidRPr="007C75AB" w:rsidRDefault="002B4785" w:rsidP="002B4785">
            <w:pPr>
              <w:pStyle w:val="ListParagraph"/>
              <w:numPr>
                <w:ilvl w:val="0"/>
                <w:numId w:val="25"/>
              </w:numPr>
              <w:ind w:left="288" w:right="-14" w:hanging="216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C75AB">
              <w:rPr>
                <w:rFonts w:cs="Arial"/>
                <w:bCs/>
                <w:color w:val="000000"/>
                <w:sz w:val="18"/>
                <w:szCs w:val="18"/>
              </w:rPr>
              <w:t>Create a safe learning environment</w:t>
            </w:r>
          </w:p>
          <w:p w14:paraId="6F2D53B9" w14:textId="25F8B2F0" w:rsidR="002B4785" w:rsidRPr="007C75AB" w:rsidRDefault="002B4785" w:rsidP="002B4785">
            <w:pPr>
              <w:pStyle w:val="ListParagraph"/>
              <w:numPr>
                <w:ilvl w:val="0"/>
                <w:numId w:val="25"/>
              </w:numPr>
              <w:ind w:left="288" w:right="-14" w:hanging="216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C75AB">
              <w:rPr>
                <w:rFonts w:cs="Arial"/>
                <w:bCs/>
                <w:color w:val="000000"/>
                <w:sz w:val="18"/>
                <w:szCs w:val="18"/>
              </w:rPr>
              <w:t>Reduce emphasis on peer competition &amp; perfection</w:t>
            </w:r>
          </w:p>
          <w:p w14:paraId="38F1D180" w14:textId="1E11A521" w:rsidR="002B4785" w:rsidRPr="007C75AB" w:rsidRDefault="002B4785" w:rsidP="002B4785">
            <w:pPr>
              <w:pStyle w:val="ListParagraph"/>
              <w:numPr>
                <w:ilvl w:val="0"/>
                <w:numId w:val="25"/>
              </w:numPr>
              <w:ind w:left="288" w:right="-14" w:hanging="216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C75AB">
              <w:rPr>
                <w:rFonts w:cs="Arial"/>
                <w:bCs/>
                <w:color w:val="000000"/>
                <w:sz w:val="18"/>
                <w:szCs w:val="18"/>
              </w:rPr>
              <w:t>Make learning relevant/connect examples to student’s daily life</w:t>
            </w:r>
          </w:p>
          <w:p w14:paraId="2FFEE78E" w14:textId="085ACA5A" w:rsidR="002B4785" w:rsidRPr="007C75AB" w:rsidRDefault="002B4785" w:rsidP="002B4785">
            <w:pPr>
              <w:pStyle w:val="ListParagraph"/>
              <w:numPr>
                <w:ilvl w:val="0"/>
                <w:numId w:val="25"/>
              </w:numPr>
              <w:ind w:left="288" w:right="-14" w:hanging="216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C75AB">
              <w:rPr>
                <w:rFonts w:cs="Arial"/>
                <w:bCs/>
                <w:color w:val="000000"/>
                <w:sz w:val="18"/>
                <w:szCs w:val="18"/>
              </w:rPr>
              <w:t>Make connections between math and the real world</w:t>
            </w:r>
          </w:p>
          <w:p w14:paraId="6105F412" w14:textId="25C81859" w:rsidR="002B4785" w:rsidRPr="007C75AB" w:rsidRDefault="002B4785" w:rsidP="002B4785">
            <w:pPr>
              <w:pStyle w:val="ListParagraph"/>
              <w:numPr>
                <w:ilvl w:val="0"/>
                <w:numId w:val="25"/>
              </w:numPr>
              <w:ind w:left="288" w:right="-14" w:hanging="216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C75AB">
              <w:rPr>
                <w:rFonts w:cs="Arial"/>
                <w:bCs/>
                <w:color w:val="000000"/>
                <w:sz w:val="18"/>
                <w:szCs w:val="18"/>
              </w:rPr>
              <w:t>Use flexible grouping (heterogeneous grouping to minimize the barriers of disability)</w:t>
            </w:r>
          </w:p>
          <w:p w14:paraId="3C714D4D" w14:textId="4E120EA1" w:rsidR="002B4785" w:rsidRPr="007C75AB" w:rsidRDefault="002B4785" w:rsidP="002B4785">
            <w:pPr>
              <w:pStyle w:val="ListParagraph"/>
              <w:numPr>
                <w:ilvl w:val="0"/>
                <w:numId w:val="25"/>
              </w:numPr>
              <w:ind w:left="288" w:right="-14" w:hanging="216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C75AB">
              <w:rPr>
                <w:rFonts w:cs="Arial"/>
                <w:bCs/>
                <w:color w:val="000000"/>
                <w:sz w:val="18"/>
                <w:szCs w:val="18"/>
              </w:rPr>
              <w:t>Provide environmental accommodations (quiet space with minimal distractions, headphones or earplugs, study carrels)</w:t>
            </w:r>
          </w:p>
          <w:p w14:paraId="61AF58FD" w14:textId="617B30F5" w:rsidR="002B4785" w:rsidRPr="007C75AB" w:rsidRDefault="002B4785" w:rsidP="002B4785">
            <w:pPr>
              <w:pStyle w:val="ListParagraph"/>
              <w:numPr>
                <w:ilvl w:val="0"/>
                <w:numId w:val="25"/>
              </w:numPr>
              <w:ind w:left="288" w:right="-14" w:hanging="216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C75AB">
              <w:rPr>
                <w:rFonts w:cs="Arial"/>
                <w:bCs/>
                <w:color w:val="000000"/>
                <w:sz w:val="18"/>
                <w:szCs w:val="18"/>
              </w:rPr>
              <w:t>Create consistent classroom routines &amp; procedures to help focus attention on math</w:t>
            </w:r>
          </w:p>
          <w:p w14:paraId="1EF5CFD5" w14:textId="332D073B" w:rsidR="002B4785" w:rsidRPr="007C75AB" w:rsidRDefault="002B4785" w:rsidP="002B4785">
            <w:pPr>
              <w:pStyle w:val="ListParagraph"/>
              <w:numPr>
                <w:ilvl w:val="0"/>
                <w:numId w:val="25"/>
              </w:numPr>
              <w:ind w:left="288" w:right="-14" w:hanging="216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C75AB">
              <w:rPr>
                <w:rFonts w:cs="Arial"/>
                <w:bCs/>
                <w:color w:val="000000"/>
                <w:sz w:val="18"/>
                <w:szCs w:val="18"/>
              </w:rPr>
              <w:t>Connect to prior learning &amp; background knowledge</w:t>
            </w:r>
          </w:p>
          <w:p w14:paraId="5732E3C3" w14:textId="69FD3D7E" w:rsidR="002B4785" w:rsidRPr="007C75AB" w:rsidRDefault="002B4785" w:rsidP="002B4785">
            <w:pPr>
              <w:pStyle w:val="ListParagraph"/>
              <w:numPr>
                <w:ilvl w:val="0"/>
                <w:numId w:val="25"/>
              </w:numPr>
              <w:ind w:left="288" w:right="-14" w:hanging="216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C75AB">
              <w:rPr>
                <w:rFonts w:cs="Arial"/>
                <w:bCs/>
                <w:color w:val="000000"/>
                <w:sz w:val="18"/>
                <w:szCs w:val="18"/>
              </w:rPr>
              <w:t>Use culturally relevant &amp; developmentally appropriate examples</w:t>
            </w:r>
          </w:p>
          <w:p w14:paraId="56589152" w14:textId="3B69EEDC" w:rsidR="002B4785" w:rsidRPr="007C75AB" w:rsidRDefault="002B4785" w:rsidP="002B4785">
            <w:pPr>
              <w:pStyle w:val="ListParagraph"/>
              <w:numPr>
                <w:ilvl w:val="0"/>
                <w:numId w:val="25"/>
              </w:numPr>
              <w:ind w:left="288" w:right="-14" w:hanging="216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C75AB">
              <w:rPr>
                <w:rFonts w:cs="Arial"/>
                <w:bCs/>
                <w:color w:val="000000"/>
                <w:sz w:val="18"/>
                <w:szCs w:val="18"/>
              </w:rPr>
              <w:t>Provide immediate corrective feedback</w:t>
            </w:r>
          </w:p>
          <w:p w14:paraId="1ECBDCB2" w14:textId="140914A6" w:rsidR="002B4785" w:rsidRPr="007C75AB" w:rsidRDefault="002B4785" w:rsidP="002B4785">
            <w:pPr>
              <w:pStyle w:val="ListParagraph"/>
              <w:numPr>
                <w:ilvl w:val="0"/>
                <w:numId w:val="25"/>
              </w:numPr>
              <w:ind w:left="288" w:right="-14" w:hanging="216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C75AB">
              <w:rPr>
                <w:rFonts w:cs="Arial"/>
                <w:bCs/>
                <w:color w:val="000000"/>
                <w:sz w:val="18"/>
                <w:szCs w:val="18"/>
              </w:rPr>
              <w:t>Use small group instruction</w:t>
            </w:r>
          </w:p>
          <w:p w14:paraId="0DDE4D58" w14:textId="4887926C" w:rsidR="002B4785" w:rsidRPr="007C75AB" w:rsidRDefault="002B4785" w:rsidP="002B4785">
            <w:pPr>
              <w:pStyle w:val="ListParagraph"/>
              <w:numPr>
                <w:ilvl w:val="0"/>
                <w:numId w:val="25"/>
              </w:numPr>
              <w:ind w:left="288" w:right="-14" w:hanging="216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C75AB">
              <w:rPr>
                <w:rFonts w:cs="Arial"/>
                <w:bCs/>
                <w:color w:val="000000"/>
                <w:sz w:val="18"/>
                <w:szCs w:val="18"/>
              </w:rPr>
              <w:t>Teach self-monitoring (self-questioning, self-evaluation and self-regulation strategies)</w:t>
            </w:r>
          </w:p>
          <w:p w14:paraId="50445371" w14:textId="5D0CA0F4" w:rsidR="002E0534" w:rsidRPr="002B4785" w:rsidRDefault="002B4785" w:rsidP="002B4785">
            <w:pPr>
              <w:pStyle w:val="ListParagraph"/>
              <w:numPr>
                <w:ilvl w:val="0"/>
                <w:numId w:val="25"/>
              </w:numPr>
              <w:ind w:left="288" w:right="-14" w:hanging="216"/>
              <w:rPr>
                <w:rFonts w:ascii="Arial" w:hAnsi="Arial" w:cs="Arial"/>
                <w:b/>
                <w:bCs/>
                <w:color w:val="000000"/>
              </w:rPr>
            </w:pPr>
            <w:r w:rsidRPr="007C75AB">
              <w:rPr>
                <w:rFonts w:cs="Arial"/>
                <w:bCs/>
                <w:color w:val="000000"/>
                <w:sz w:val="18"/>
                <w:szCs w:val="18"/>
              </w:rPr>
              <w:t>Monitor progress frequently to ensure appropriate application and encourage students to set data-based goals</w:t>
            </w:r>
          </w:p>
        </w:tc>
      </w:tr>
    </w:tbl>
    <w:p w14:paraId="650602DA" w14:textId="77777777" w:rsidR="0044314E" w:rsidRDefault="0044314E" w:rsidP="0044314E">
      <w:pPr>
        <w:spacing w:after="200"/>
        <w:jc w:val="center"/>
        <w:rPr>
          <w:rFonts w:ascii="Times New Roman" w:hAnsi="Times New Roman"/>
          <w:b/>
          <w:bCs/>
        </w:rPr>
      </w:pPr>
    </w:p>
    <w:p w14:paraId="3820E542" w14:textId="356B00AF" w:rsidR="0044314E" w:rsidRDefault="0044314E" w:rsidP="0044314E">
      <w:pPr>
        <w:pStyle w:val="Heading2-right"/>
      </w:pPr>
      <w:r w:rsidRPr="006D29A7">
        <w:t>Direct Instruction Procedure</w:t>
      </w:r>
    </w:p>
    <w:p w14:paraId="6FAF3AA2" w14:textId="77777777" w:rsidR="0044314E" w:rsidRPr="0044314E" w:rsidRDefault="0044314E" w:rsidP="0044314E"/>
    <w:tbl>
      <w:tblPr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5"/>
        <w:gridCol w:w="7545"/>
      </w:tblGrid>
      <w:tr w:rsidR="0044314E" w:rsidRPr="008F3521" w14:paraId="4A12D7CE" w14:textId="77777777" w:rsidTr="00F309AE">
        <w:trPr>
          <w:trHeight w:val="7220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7DE2E" w14:textId="77777777" w:rsidR="0044314E" w:rsidRPr="008F3521" w:rsidRDefault="0044314E" w:rsidP="0044314E">
            <w:pPr>
              <w:pStyle w:val="Heading3-right"/>
              <w:rPr>
                <w:rFonts w:ascii="Times New Roman" w:hAnsi="Times New Roman"/>
              </w:rPr>
            </w:pPr>
            <w:r w:rsidRPr="008F3521">
              <w:t>Introduction</w:t>
            </w:r>
          </w:p>
          <w:p w14:paraId="05E37650" w14:textId="77777777" w:rsidR="0044314E" w:rsidRDefault="0044314E" w:rsidP="00F309AE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8F3521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</w:p>
          <w:p w14:paraId="023E8840" w14:textId="77777777" w:rsidR="0044314E" w:rsidRDefault="0044314E" w:rsidP="00F309AE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33FDA0AB" w14:textId="77777777" w:rsidR="0044314E" w:rsidRDefault="0044314E" w:rsidP="00F309AE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4AA24B0E" w14:textId="77777777" w:rsidR="0044314E" w:rsidRDefault="0044314E" w:rsidP="00F309AE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4F263512" w14:textId="77777777" w:rsidR="0044314E" w:rsidRDefault="0044314E" w:rsidP="00F309AE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07CEDD57" w14:textId="77777777" w:rsidR="0044314E" w:rsidRDefault="0044314E" w:rsidP="0044314E">
            <w:pPr>
              <w:pStyle w:val="Heading3-right"/>
            </w:pPr>
            <w:r>
              <w:t>Lesson</w:t>
            </w:r>
          </w:p>
          <w:p w14:paraId="260E185E" w14:textId="77777777" w:rsidR="0044314E" w:rsidRDefault="0044314E" w:rsidP="00F309AE">
            <w:pPr>
              <w:rPr>
                <w:rFonts w:ascii="Times New Roman" w:hAnsi="Times New Roman"/>
              </w:rPr>
            </w:pPr>
          </w:p>
          <w:p w14:paraId="05C985C0" w14:textId="77777777" w:rsidR="0044314E" w:rsidRDefault="0044314E" w:rsidP="00F309AE">
            <w:pPr>
              <w:rPr>
                <w:rFonts w:ascii="Times New Roman" w:hAnsi="Times New Roman"/>
              </w:rPr>
            </w:pPr>
          </w:p>
          <w:p w14:paraId="1F1CC1B0" w14:textId="77777777" w:rsidR="0044314E" w:rsidRDefault="0044314E" w:rsidP="00F309AE">
            <w:pPr>
              <w:rPr>
                <w:rFonts w:ascii="Times New Roman" w:hAnsi="Times New Roman"/>
              </w:rPr>
            </w:pPr>
          </w:p>
          <w:p w14:paraId="2D3F337D" w14:textId="77777777" w:rsidR="0044314E" w:rsidRDefault="0044314E" w:rsidP="00F309AE">
            <w:pPr>
              <w:rPr>
                <w:rFonts w:ascii="Times New Roman" w:hAnsi="Times New Roman"/>
              </w:rPr>
            </w:pPr>
          </w:p>
          <w:p w14:paraId="6CA6FEE0" w14:textId="77777777" w:rsidR="0044314E" w:rsidRDefault="0044314E" w:rsidP="00F309AE">
            <w:pPr>
              <w:rPr>
                <w:rFonts w:ascii="Times New Roman" w:hAnsi="Times New Roman"/>
              </w:rPr>
            </w:pPr>
          </w:p>
          <w:p w14:paraId="5D8CC79E" w14:textId="77777777" w:rsidR="0044314E" w:rsidRDefault="0044314E" w:rsidP="00F309AE">
            <w:pPr>
              <w:rPr>
                <w:rFonts w:ascii="Times New Roman" w:hAnsi="Times New Roman"/>
              </w:rPr>
            </w:pPr>
          </w:p>
          <w:p w14:paraId="7CD2D621" w14:textId="77777777" w:rsidR="0044314E" w:rsidRDefault="0044314E" w:rsidP="00F309AE">
            <w:pPr>
              <w:rPr>
                <w:rFonts w:ascii="Times New Roman" w:hAnsi="Times New Roman"/>
              </w:rPr>
            </w:pPr>
          </w:p>
          <w:p w14:paraId="3F6DB91C" w14:textId="77777777" w:rsidR="0044314E" w:rsidRDefault="0044314E" w:rsidP="00F309AE">
            <w:pPr>
              <w:rPr>
                <w:rFonts w:ascii="Times New Roman" w:hAnsi="Times New Roman"/>
              </w:rPr>
            </w:pPr>
          </w:p>
          <w:p w14:paraId="6F632A3B" w14:textId="77777777" w:rsidR="0044314E" w:rsidRPr="008F3521" w:rsidRDefault="0044314E" w:rsidP="00F309AE">
            <w:pPr>
              <w:rPr>
                <w:rFonts w:ascii="Times New Roman" w:hAnsi="Times New Roman"/>
              </w:rPr>
            </w:pP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75AC2" w14:textId="77777777" w:rsidR="0044314E" w:rsidRDefault="0044314E" w:rsidP="00F309AE">
            <w:pPr>
              <w:ind w:right="-20"/>
              <w:rPr>
                <w:rFonts w:ascii="Times New Roman" w:hAnsi="Times New Roman"/>
              </w:rPr>
            </w:pPr>
          </w:p>
          <w:p w14:paraId="40835152" w14:textId="77777777" w:rsidR="0044314E" w:rsidRDefault="0044314E" w:rsidP="00F309AE">
            <w:pPr>
              <w:ind w:right="-20"/>
              <w:rPr>
                <w:rFonts w:ascii="Times New Roman" w:hAnsi="Times New Roman"/>
              </w:rPr>
            </w:pPr>
          </w:p>
          <w:p w14:paraId="08D39CD8" w14:textId="77777777" w:rsidR="0044314E" w:rsidRDefault="0044314E" w:rsidP="00F309AE">
            <w:pPr>
              <w:ind w:right="-20"/>
              <w:rPr>
                <w:rFonts w:ascii="Times New Roman" w:hAnsi="Times New Roman"/>
              </w:rPr>
            </w:pPr>
          </w:p>
          <w:p w14:paraId="3934CD15" w14:textId="77777777" w:rsidR="0044314E" w:rsidRDefault="0044314E" w:rsidP="00F309AE">
            <w:pPr>
              <w:ind w:right="-20"/>
              <w:rPr>
                <w:rFonts w:ascii="Times New Roman" w:hAnsi="Times New Roman"/>
              </w:rPr>
            </w:pPr>
          </w:p>
          <w:p w14:paraId="3A041BE1" w14:textId="77777777" w:rsidR="0018699D" w:rsidRDefault="0018699D" w:rsidP="0044314E">
            <w:pPr>
              <w:pStyle w:val="Heading4"/>
            </w:pPr>
          </w:p>
          <w:p w14:paraId="1F2BFA65" w14:textId="77777777" w:rsidR="0018699D" w:rsidRDefault="0018699D" w:rsidP="0044314E">
            <w:pPr>
              <w:pStyle w:val="Heading4"/>
            </w:pPr>
          </w:p>
          <w:p w14:paraId="39AC6476" w14:textId="4AAE6380" w:rsidR="0044314E" w:rsidRDefault="0044314E" w:rsidP="0044314E">
            <w:pPr>
              <w:pStyle w:val="Heading4"/>
            </w:pPr>
            <w:r>
              <w:t>I do</w:t>
            </w:r>
          </w:p>
          <w:p w14:paraId="2596E7CC" w14:textId="77777777" w:rsidR="0044314E" w:rsidRDefault="0044314E" w:rsidP="00F309AE">
            <w:pPr>
              <w:ind w:right="-20"/>
              <w:rPr>
                <w:rFonts w:ascii="Times New Roman" w:hAnsi="Times New Roman"/>
              </w:rPr>
            </w:pPr>
          </w:p>
          <w:p w14:paraId="29474A4A" w14:textId="77777777" w:rsidR="0044314E" w:rsidRDefault="0044314E" w:rsidP="00F309AE">
            <w:pPr>
              <w:ind w:right="-20"/>
              <w:rPr>
                <w:rFonts w:ascii="Times New Roman" w:hAnsi="Times New Roman"/>
              </w:rPr>
            </w:pPr>
          </w:p>
          <w:p w14:paraId="3BDA5125" w14:textId="77777777" w:rsidR="0044314E" w:rsidRDefault="0044314E" w:rsidP="00F309AE">
            <w:pPr>
              <w:ind w:right="-20"/>
              <w:rPr>
                <w:rFonts w:ascii="Times New Roman" w:hAnsi="Times New Roman"/>
              </w:rPr>
            </w:pPr>
          </w:p>
          <w:p w14:paraId="4167D414" w14:textId="77777777" w:rsidR="0044314E" w:rsidRDefault="0044314E" w:rsidP="00F309AE">
            <w:pPr>
              <w:ind w:right="-20"/>
              <w:rPr>
                <w:rFonts w:ascii="Times New Roman" w:hAnsi="Times New Roman"/>
              </w:rPr>
            </w:pPr>
          </w:p>
          <w:p w14:paraId="473FE2B9" w14:textId="77777777" w:rsidR="0044314E" w:rsidRDefault="0044314E" w:rsidP="00F309AE">
            <w:pPr>
              <w:ind w:right="-20"/>
              <w:rPr>
                <w:rFonts w:ascii="Times New Roman" w:hAnsi="Times New Roman"/>
              </w:rPr>
            </w:pPr>
          </w:p>
          <w:p w14:paraId="78E9BCC7" w14:textId="77777777" w:rsidR="0044314E" w:rsidRDefault="0044314E" w:rsidP="00F309AE">
            <w:pPr>
              <w:ind w:right="-20"/>
              <w:rPr>
                <w:rFonts w:ascii="Times New Roman" w:hAnsi="Times New Roman"/>
              </w:rPr>
            </w:pPr>
          </w:p>
          <w:p w14:paraId="39FC1BE0" w14:textId="2BD86660" w:rsidR="0044314E" w:rsidRDefault="0044314E" w:rsidP="0044314E">
            <w:pPr>
              <w:pStyle w:val="Heading4"/>
            </w:pPr>
            <w:r>
              <w:t xml:space="preserve">We do </w:t>
            </w:r>
          </w:p>
          <w:p w14:paraId="17C62456" w14:textId="77777777" w:rsidR="0044314E" w:rsidRDefault="0044314E" w:rsidP="00F309AE">
            <w:pPr>
              <w:ind w:right="-20"/>
              <w:rPr>
                <w:rFonts w:ascii="Times New Roman" w:hAnsi="Times New Roman"/>
              </w:rPr>
            </w:pPr>
          </w:p>
          <w:p w14:paraId="276CC76B" w14:textId="77777777" w:rsidR="0044314E" w:rsidRDefault="0044314E" w:rsidP="00F309AE">
            <w:pPr>
              <w:ind w:right="-20"/>
              <w:rPr>
                <w:rFonts w:ascii="Times New Roman" w:hAnsi="Times New Roman"/>
              </w:rPr>
            </w:pPr>
          </w:p>
          <w:p w14:paraId="132B14FD" w14:textId="77777777" w:rsidR="0044314E" w:rsidRDefault="0044314E" w:rsidP="00F309AE">
            <w:pPr>
              <w:ind w:right="-20"/>
              <w:rPr>
                <w:rFonts w:ascii="Times New Roman" w:hAnsi="Times New Roman"/>
              </w:rPr>
            </w:pPr>
          </w:p>
          <w:p w14:paraId="665DED51" w14:textId="77777777" w:rsidR="0044314E" w:rsidRDefault="0044314E" w:rsidP="00F309AE">
            <w:pPr>
              <w:ind w:right="-20"/>
              <w:rPr>
                <w:rFonts w:ascii="Times New Roman" w:hAnsi="Times New Roman"/>
              </w:rPr>
            </w:pPr>
          </w:p>
          <w:p w14:paraId="3C661A63" w14:textId="77777777" w:rsidR="0044314E" w:rsidRDefault="0044314E" w:rsidP="00F309AE">
            <w:pPr>
              <w:ind w:right="-20"/>
              <w:rPr>
                <w:rFonts w:ascii="Times New Roman" w:hAnsi="Times New Roman"/>
              </w:rPr>
            </w:pPr>
          </w:p>
          <w:p w14:paraId="340F1943" w14:textId="6F287807" w:rsidR="0044314E" w:rsidRDefault="0044314E" w:rsidP="0044314E">
            <w:pPr>
              <w:pStyle w:val="Heading4"/>
            </w:pPr>
            <w:r>
              <w:t xml:space="preserve">You do </w:t>
            </w:r>
          </w:p>
          <w:p w14:paraId="4248FC40" w14:textId="77777777" w:rsidR="0044314E" w:rsidRDefault="0044314E" w:rsidP="00F309AE">
            <w:pPr>
              <w:ind w:right="-20"/>
              <w:rPr>
                <w:rFonts w:ascii="Times New Roman" w:hAnsi="Times New Roman"/>
              </w:rPr>
            </w:pPr>
          </w:p>
          <w:p w14:paraId="05020616" w14:textId="77777777" w:rsidR="0044314E" w:rsidRDefault="0044314E" w:rsidP="00F309AE">
            <w:pPr>
              <w:ind w:right="-20"/>
              <w:rPr>
                <w:rFonts w:ascii="Times New Roman" w:hAnsi="Times New Roman"/>
              </w:rPr>
            </w:pPr>
          </w:p>
          <w:p w14:paraId="4954822D" w14:textId="77777777" w:rsidR="0044314E" w:rsidRPr="008F3521" w:rsidRDefault="0044314E" w:rsidP="00F309AE">
            <w:pPr>
              <w:ind w:right="-20"/>
              <w:rPr>
                <w:rFonts w:ascii="Times New Roman" w:hAnsi="Times New Roman"/>
              </w:rPr>
            </w:pPr>
          </w:p>
        </w:tc>
      </w:tr>
      <w:tr w:rsidR="0044314E" w:rsidRPr="008F3521" w14:paraId="7B6250A2" w14:textId="77777777" w:rsidTr="00F309AE">
        <w:trPr>
          <w:trHeight w:val="1410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DE369" w14:textId="77777777" w:rsidR="0044314E" w:rsidRPr="008F3521" w:rsidRDefault="0044314E" w:rsidP="0044314E">
            <w:pPr>
              <w:pStyle w:val="Heading3-right"/>
              <w:rPr>
                <w:rFonts w:ascii="Times New Roman" w:hAnsi="Times New Roman"/>
              </w:rPr>
            </w:pPr>
            <w:r>
              <w:lastRenderedPageBreak/>
              <w:t>Summative Assessment</w:t>
            </w:r>
          </w:p>
          <w:p w14:paraId="743A0A5C" w14:textId="77777777" w:rsidR="0044314E" w:rsidRPr="008F3521" w:rsidRDefault="0044314E" w:rsidP="00F309AE">
            <w:pPr>
              <w:rPr>
                <w:rFonts w:ascii="Times New Roman" w:hAnsi="Times New Roman"/>
              </w:rPr>
            </w:pPr>
            <w:r w:rsidRPr="008F3521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C55BE" w14:textId="77777777" w:rsidR="0044314E" w:rsidRPr="008F3521" w:rsidRDefault="0044314E" w:rsidP="00F309AE">
            <w:pPr>
              <w:ind w:right="-20"/>
              <w:rPr>
                <w:rFonts w:ascii="Times New Roman" w:hAnsi="Times New Roman"/>
              </w:rPr>
            </w:pPr>
          </w:p>
        </w:tc>
      </w:tr>
      <w:tr w:rsidR="0044314E" w:rsidRPr="008F3521" w14:paraId="73857E8A" w14:textId="77777777" w:rsidTr="00F309AE">
        <w:trPr>
          <w:trHeight w:val="1410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C4560" w14:textId="77777777" w:rsidR="0044314E" w:rsidRDefault="0044314E" w:rsidP="0044314E">
            <w:pPr>
              <w:pStyle w:val="Heading3-right"/>
            </w:pPr>
            <w:r>
              <w:t>Review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E245B" w14:textId="77777777" w:rsidR="0044314E" w:rsidRPr="008F3521" w:rsidRDefault="0044314E" w:rsidP="00F309AE">
            <w:pPr>
              <w:ind w:right="-20"/>
              <w:rPr>
                <w:rFonts w:ascii="Times New Roman" w:hAnsi="Times New Roman"/>
              </w:rPr>
            </w:pPr>
          </w:p>
        </w:tc>
      </w:tr>
    </w:tbl>
    <w:p w14:paraId="06022480" w14:textId="0BDA781E" w:rsidR="003B1298" w:rsidRPr="003B1298" w:rsidRDefault="003B1298" w:rsidP="00600832"/>
    <w:sectPr w:rsidR="003B1298" w:rsidRPr="003B1298" w:rsidSect="00661851">
      <w:type w:val="continuous"/>
      <w:pgSz w:w="12240" w:h="15840"/>
      <w:pgMar w:top="1440" w:right="1008" w:bottom="1008" w:left="1440" w:header="57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FC36D" w14:textId="77777777" w:rsidR="00747215" w:rsidRDefault="00747215" w:rsidP="00597071">
      <w:r>
        <w:separator/>
      </w:r>
    </w:p>
  </w:endnote>
  <w:endnote w:type="continuationSeparator" w:id="0">
    <w:p w14:paraId="723D42B9" w14:textId="77777777" w:rsidR="00747215" w:rsidRDefault="00747215" w:rsidP="00597071">
      <w:r>
        <w:continuationSeparator/>
      </w:r>
    </w:p>
  </w:endnote>
  <w:endnote w:type="continuationNotice" w:id="1">
    <w:p w14:paraId="2CA106CB" w14:textId="77777777" w:rsidR="00747215" w:rsidRDefault="00747215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220F507B" w14:textId="535E3FB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246196077"/>
      <w:docPartObj>
        <w:docPartGallery w:val="Page Numbers (Bottom of Page)"/>
        <w:docPartUnique/>
      </w:docPartObj>
    </w:sdtPr>
    <w:sdtContent>
      <w:p w14:paraId="37A070E5" w14:textId="7F693D72" w:rsidR="00FA7121" w:rsidRP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0AA28204" w14:textId="394E0A9B" w:rsidR="007F0943" w:rsidRPr="00774CDD" w:rsidRDefault="003E79DA" w:rsidP="00E965FA">
    <w:pPr>
      <w:pStyle w:val="Footer"/>
      <w:spacing w:before="0"/>
      <w:ind w:right="360"/>
      <w:rPr>
        <w:color w:val="FFFFFF" w:themeColor="background1"/>
      </w:rPr>
    </w:pPr>
    <w:r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6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color w:val="FFFFFF" w:themeColor="background1"/>
      </w:rPr>
      <w:tab/>
    </w:r>
    <w:r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233" name="Picture 233" descr="Creative Commons, Attribution, Non-Commercial, Share Alike icon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31894" w14:textId="77777777" w:rsidR="00747215" w:rsidRDefault="00747215" w:rsidP="00597071">
      <w:r>
        <w:separator/>
      </w:r>
    </w:p>
  </w:footnote>
  <w:footnote w:type="continuationSeparator" w:id="0">
    <w:p w14:paraId="75355626" w14:textId="77777777" w:rsidR="00747215" w:rsidRDefault="00747215" w:rsidP="00597071">
      <w:r>
        <w:continuationSeparator/>
      </w:r>
    </w:p>
  </w:footnote>
  <w:footnote w:type="continuationNotice" w:id="1">
    <w:p w14:paraId="44F938A2" w14:textId="77777777" w:rsidR="00747215" w:rsidRDefault="00747215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" name="Picture 1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3E442801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C84EB7">
      <w:rPr>
        <w:color w:val="auto"/>
      </w:rPr>
      <w:t xml:space="preserve">  Supplemental Materials </w:t>
    </w:r>
    <w:r w:rsidR="00E70774" w:rsidRPr="00E70774">
      <w:rPr>
        <w:color w:val="auto"/>
      </w:rPr>
      <w:t>(</w:t>
    </w:r>
    <w:r w:rsidR="00724B4A">
      <w:rPr>
        <w:color w:val="auto"/>
      </w:rPr>
      <w:t>2023</w:t>
    </w:r>
    <w:r w:rsidR="00E70774" w:rsidRPr="00E70774">
      <w:rPr>
        <w:color w:val="auto"/>
      </w:rPr>
      <w:t xml:space="preserve">) Volume </w:t>
    </w:r>
    <w:r w:rsidR="00724B4A">
      <w:rPr>
        <w:color w:val="auto"/>
      </w:rPr>
      <w:t>2</w:t>
    </w:r>
    <w:r w:rsidR="00E70774" w:rsidRPr="00E70774">
      <w:rPr>
        <w:color w:val="auto"/>
      </w:rPr>
      <w:t xml:space="preserve">, Issue </w:t>
    </w:r>
    <w:r w:rsidR="00724B4A">
      <w:rPr>
        <w:color w:val="auto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529C8"/>
    <w:multiLevelType w:val="hybridMultilevel"/>
    <w:tmpl w:val="F1C6E7B4"/>
    <w:lvl w:ilvl="0" w:tplc="1E668098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14CCD"/>
    <w:multiLevelType w:val="hybridMultilevel"/>
    <w:tmpl w:val="4F0C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36BD2"/>
    <w:multiLevelType w:val="hybridMultilevel"/>
    <w:tmpl w:val="63263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1450A"/>
    <w:multiLevelType w:val="multilevel"/>
    <w:tmpl w:val="DB8E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AA542D"/>
    <w:multiLevelType w:val="hybridMultilevel"/>
    <w:tmpl w:val="EDE4EDC2"/>
    <w:lvl w:ilvl="0" w:tplc="1E668098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8698B"/>
    <w:multiLevelType w:val="hybridMultilevel"/>
    <w:tmpl w:val="99CA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84A26"/>
    <w:multiLevelType w:val="hybridMultilevel"/>
    <w:tmpl w:val="ACE0B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00B58"/>
    <w:multiLevelType w:val="hybridMultilevel"/>
    <w:tmpl w:val="AADEA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71CB3"/>
    <w:multiLevelType w:val="hybridMultilevel"/>
    <w:tmpl w:val="7826A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66E2C"/>
    <w:multiLevelType w:val="hybridMultilevel"/>
    <w:tmpl w:val="B598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C561C"/>
    <w:multiLevelType w:val="hybridMultilevel"/>
    <w:tmpl w:val="52C0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9314A"/>
    <w:multiLevelType w:val="hybridMultilevel"/>
    <w:tmpl w:val="5430346A"/>
    <w:lvl w:ilvl="0" w:tplc="1E668098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8"/>
  </w:num>
  <w:num w:numId="2" w16cid:durableId="862010221">
    <w:abstractNumId w:val="0"/>
  </w:num>
  <w:num w:numId="3" w16cid:durableId="1415934911">
    <w:abstractNumId w:val="27"/>
  </w:num>
  <w:num w:numId="4" w16cid:durableId="113452783">
    <w:abstractNumId w:val="4"/>
  </w:num>
  <w:num w:numId="5" w16cid:durableId="72164158">
    <w:abstractNumId w:val="9"/>
  </w:num>
  <w:num w:numId="6" w16cid:durableId="50809934">
    <w:abstractNumId w:val="24"/>
  </w:num>
  <w:num w:numId="7" w16cid:durableId="1645429081">
    <w:abstractNumId w:val="30"/>
  </w:num>
  <w:num w:numId="8" w16cid:durableId="257754493">
    <w:abstractNumId w:val="1"/>
  </w:num>
  <w:num w:numId="9" w16cid:durableId="1540626870">
    <w:abstractNumId w:val="5"/>
  </w:num>
  <w:num w:numId="10" w16cid:durableId="884756795">
    <w:abstractNumId w:val="26"/>
  </w:num>
  <w:num w:numId="11" w16cid:durableId="1707676182">
    <w:abstractNumId w:val="21"/>
  </w:num>
  <w:num w:numId="12" w16cid:durableId="1597782133">
    <w:abstractNumId w:val="3"/>
  </w:num>
  <w:num w:numId="13" w16cid:durableId="600920782">
    <w:abstractNumId w:val="28"/>
  </w:num>
  <w:num w:numId="14" w16cid:durableId="1263880689">
    <w:abstractNumId w:val="19"/>
  </w:num>
  <w:num w:numId="15" w16cid:durableId="1240409813">
    <w:abstractNumId w:val="7"/>
  </w:num>
  <w:num w:numId="16" w16cid:durableId="425348266">
    <w:abstractNumId w:val="16"/>
  </w:num>
  <w:num w:numId="17" w16cid:durableId="2117870186">
    <w:abstractNumId w:val="11"/>
  </w:num>
  <w:num w:numId="18" w16cid:durableId="1151556358">
    <w:abstractNumId w:val="29"/>
  </w:num>
  <w:num w:numId="19" w16cid:durableId="611785959">
    <w:abstractNumId w:val="15"/>
  </w:num>
  <w:num w:numId="20" w16cid:durableId="735057740">
    <w:abstractNumId w:val="12"/>
  </w:num>
  <w:num w:numId="21" w16cid:durableId="1924798082">
    <w:abstractNumId w:val="14"/>
  </w:num>
  <w:num w:numId="22" w16cid:durableId="1003969272">
    <w:abstractNumId w:val="17"/>
  </w:num>
  <w:num w:numId="23" w16cid:durableId="891308859">
    <w:abstractNumId w:val="6"/>
  </w:num>
  <w:num w:numId="24" w16cid:durableId="1728188163">
    <w:abstractNumId w:val="10"/>
  </w:num>
  <w:num w:numId="25" w16cid:durableId="452939723">
    <w:abstractNumId w:val="22"/>
  </w:num>
  <w:num w:numId="26" w16cid:durableId="731931413">
    <w:abstractNumId w:val="23"/>
  </w:num>
  <w:num w:numId="27" w16cid:durableId="1707174017">
    <w:abstractNumId w:val="20"/>
  </w:num>
  <w:num w:numId="28" w16cid:durableId="1351418811">
    <w:abstractNumId w:val="18"/>
  </w:num>
  <w:num w:numId="29" w16cid:durableId="1868173052">
    <w:abstractNumId w:val="13"/>
  </w:num>
  <w:num w:numId="30" w16cid:durableId="1193686478">
    <w:abstractNumId w:val="25"/>
  </w:num>
  <w:num w:numId="31" w16cid:durableId="366834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4427A"/>
    <w:rsid w:val="00047D1A"/>
    <w:rsid w:val="00047FE2"/>
    <w:rsid w:val="00052ED5"/>
    <w:rsid w:val="00055AD9"/>
    <w:rsid w:val="00055B6C"/>
    <w:rsid w:val="000608F9"/>
    <w:rsid w:val="00061C7F"/>
    <w:rsid w:val="000634C9"/>
    <w:rsid w:val="00063B77"/>
    <w:rsid w:val="000646E5"/>
    <w:rsid w:val="00067643"/>
    <w:rsid w:val="0007272B"/>
    <w:rsid w:val="00073BAF"/>
    <w:rsid w:val="000740D9"/>
    <w:rsid w:val="0007510D"/>
    <w:rsid w:val="00082573"/>
    <w:rsid w:val="00085C56"/>
    <w:rsid w:val="00087A3C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3D90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699D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242A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5B2B"/>
    <w:rsid w:val="00227FAF"/>
    <w:rsid w:val="00230046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3274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4785"/>
    <w:rsid w:val="002B48C0"/>
    <w:rsid w:val="002B6E98"/>
    <w:rsid w:val="002C1F09"/>
    <w:rsid w:val="002C7224"/>
    <w:rsid w:val="002D0006"/>
    <w:rsid w:val="002D1B25"/>
    <w:rsid w:val="002D4F76"/>
    <w:rsid w:val="002D7DF3"/>
    <w:rsid w:val="002E0534"/>
    <w:rsid w:val="002E0F96"/>
    <w:rsid w:val="002E129A"/>
    <w:rsid w:val="002E243D"/>
    <w:rsid w:val="002E534B"/>
    <w:rsid w:val="002E6AB8"/>
    <w:rsid w:val="002E777A"/>
    <w:rsid w:val="002F520B"/>
    <w:rsid w:val="002F7C3B"/>
    <w:rsid w:val="00301DE2"/>
    <w:rsid w:val="0030358E"/>
    <w:rsid w:val="00304DD8"/>
    <w:rsid w:val="00306A3A"/>
    <w:rsid w:val="00311D7B"/>
    <w:rsid w:val="00313C1B"/>
    <w:rsid w:val="00316A3D"/>
    <w:rsid w:val="003206F3"/>
    <w:rsid w:val="00320710"/>
    <w:rsid w:val="0032381D"/>
    <w:rsid w:val="0032618A"/>
    <w:rsid w:val="0032635A"/>
    <w:rsid w:val="00327E02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33D6"/>
    <w:rsid w:val="003E5382"/>
    <w:rsid w:val="003E79DA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14E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1851"/>
    <w:rsid w:val="006621F0"/>
    <w:rsid w:val="006627E0"/>
    <w:rsid w:val="00662D06"/>
    <w:rsid w:val="0066601D"/>
    <w:rsid w:val="00667231"/>
    <w:rsid w:val="00667B81"/>
    <w:rsid w:val="00672507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55FD"/>
    <w:rsid w:val="006C6406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4B4A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47215"/>
    <w:rsid w:val="0075074E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B018C"/>
    <w:rsid w:val="007B3F9C"/>
    <w:rsid w:val="007B7C74"/>
    <w:rsid w:val="007C0904"/>
    <w:rsid w:val="007C164D"/>
    <w:rsid w:val="007C2203"/>
    <w:rsid w:val="007C2BA0"/>
    <w:rsid w:val="007C6823"/>
    <w:rsid w:val="007C6C5A"/>
    <w:rsid w:val="007C7127"/>
    <w:rsid w:val="007C75AB"/>
    <w:rsid w:val="007D239F"/>
    <w:rsid w:val="007D4108"/>
    <w:rsid w:val="007D7C53"/>
    <w:rsid w:val="007E0D70"/>
    <w:rsid w:val="007E23C5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5545D"/>
    <w:rsid w:val="008604FA"/>
    <w:rsid w:val="00863628"/>
    <w:rsid w:val="00865777"/>
    <w:rsid w:val="008677A1"/>
    <w:rsid w:val="00871546"/>
    <w:rsid w:val="00872F8D"/>
    <w:rsid w:val="0087397B"/>
    <w:rsid w:val="00876CC3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BE5"/>
    <w:rsid w:val="0092265C"/>
    <w:rsid w:val="009230D1"/>
    <w:rsid w:val="009253FE"/>
    <w:rsid w:val="0092636D"/>
    <w:rsid w:val="009266A9"/>
    <w:rsid w:val="0093185E"/>
    <w:rsid w:val="00934C3E"/>
    <w:rsid w:val="0094285D"/>
    <w:rsid w:val="009435AB"/>
    <w:rsid w:val="009446D3"/>
    <w:rsid w:val="00944AC1"/>
    <w:rsid w:val="00945C75"/>
    <w:rsid w:val="00947B80"/>
    <w:rsid w:val="009561F7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BC3"/>
    <w:rsid w:val="009A4C43"/>
    <w:rsid w:val="009A5DC2"/>
    <w:rsid w:val="009A5E9D"/>
    <w:rsid w:val="009A702A"/>
    <w:rsid w:val="009B21A6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F15"/>
    <w:rsid w:val="009F4FC2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3FB0"/>
    <w:rsid w:val="00A442DB"/>
    <w:rsid w:val="00A44634"/>
    <w:rsid w:val="00A5116B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2B4C"/>
    <w:rsid w:val="00AB63D6"/>
    <w:rsid w:val="00AC1420"/>
    <w:rsid w:val="00AC2890"/>
    <w:rsid w:val="00AC633D"/>
    <w:rsid w:val="00AC7347"/>
    <w:rsid w:val="00AD2B80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4B05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6069"/>
    <w:rsid w:val="00B86810"/>
    <w:rsid w:val="00B90A96"/>
    <w:rsid w:val="00B94ECB"/>
    <w:rsid w:val="00B96240"/>
    <w:rsid w:val="00B97001"/>
    <w:rsid w:val="00BA246D"/>
    <w:rsid w:val="00BA3733"/>
    <w:rsid w:val="00BA7352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723DA"/>
    <w:rsid w:val="00C74B7D"/>
    <w:rsid w:val="00C77629"/>
    <w:rsid w:val="00C8101E"/>
    <w:rsid w:val="00C81AB5"/>
    <w:rsid w:val="00C82B95"/>
    <w:rsid w:val="00C831BA"/>
    <w:rsid w:val="00C84072"/>
    <w:rsid w:val="00C84EB7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41108"/>
    <w:rsid w:val="00D416F4"/>
    <w:rsid w:val="00D44C80"/>
    <w:rsid w:val="00D4668F"/>
    <w:rsid w:val="00D51E1B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625C"/>
    <w:rsid w:val="00E076EF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10E8"/>
    <w:rsid w:val="00E72EE3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37A3C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  <w:style w:type="character" w:customStyle="1" w:styleId="cf01">
    <w:name w:val="cf01"/>
    <w:basedOn w:val="DefaultParagraphFont"/>
    <w:rsid w:val="00661851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2E0534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Erschel Shepherd (cshphrd2)</cp:lastModifiedBy>
  <cp:revision>5</cp:revision>
  <cp:lastPrinted>2021-09-27T12:05:00Z</cp:lastPrinted>
  <dcterms:created xsi:type="dcterms:W3CDTF">2023-06-15T19:21:00Z</dcterms:created>
  <dcterms:modified xsi:type="dcterms:W3CDTF">2023-06-15T20:01:00Z</dcterms:modified>
</cp:coreProperties>
</file>